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E4" w:rsidRDefault="00887885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noProof/>
          <w:szCs w:val="24"/>
        </w:rPr>
      </w:pPr>
      <w:r>
        <w:rPr>
          <w:rFonts w:ascii="Times New Roman" w:eastAsia="Newton-Regular" w:hAnsi="Times New Roman"/>
          <w:noProof/>
          <w:szCs w:val="24"/>
        </w:rPr>
        <w:drawing>
          <wp:inline distT="0" distB="0" distL="0" distR="0">
            <wp:extent cx="9163050" cy="6477000"/>
            <wp:effectExtent l="19050" t="0" r="0" b="0"/>
            <wp:docPr id="1" name="Рисунок 1" descr="C:\Users\Учитель\Desktop\Новая папка (2)\р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2)\р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E4" w:rsidRDefault="00E855E4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Cs w:val="24"/>
        </w:rPr>
      </w:pPr>
    </w:p>
    <w:p w:rsidR="0028354C" w:rsidRPr="00253A52" w:rsidRDefault="0028354C" w:rsidP="00253A52">
      <w:pPr>
        <w:shd w:val="clear" w:color="auto" w:fill="FFFFFF"/>
        <w:rPr>
          <w:rFonts w:ascii="Times New Roman" w:eastAsia="Calibri" w:hAnsi="Times New Roman"/>
          <w:b/>
          <w:szCs w:val="24"/>
        </w:rPr>
      </w:pPr>
      <w:r w:rsidRPr="00253A52">
        <w:rPr>
          <w:rFonts w:ascii="Times New Roman" w:eastAsia="Calibri" w:hAnsi="Times New Roman"/>
          <w:b/>
          <w:szCs w:val="24"/>
        </w:rPr>
        <w:t>1. Планируемые результаты освоения учебного предмета «Русский язык»</w:t>
      </w:r>
      <w:r w:rsidR="00E855E4">
        <w:rPr>
          <w:rFonts w:ascii="Times New Roman" w:eastAsia="Calibri" w:hAnsi="Times New Roman"/>
          <w:b/>
          <w:szCs w:val="24"/>
        </w:rPr>
        <w:t xml:space="preserve"> 6 класс 2021-2022 </w:t>
      </w:r>
      <w:proofErr w:type="spellStart"/>
      <w:r w:rsidR="00E855E4">
        <w:rPr>
          <w:rFonts w:ascii="Times New Roman" w:eastAsia="Calibri" w:hAnsi="Times New Roman"/>
          <w:b/>
          <w:szCs w:val="24"/>
        </w:rPr>
        <w:t>уч</w:t>
      </w:r>
      <w:proofErr w:type="spellEnd"/>
      <w:r w:rsidR="00E855E4">
        <w:rPr>
          <w:rFonts w:ascii="Times New Roman" w:eastAsia="Calibri" w:hAnsi="Times New Roman"/>
          <w:b/>
          <w:szCs w:val="24"/>
        </w:rPr>
        <w:t>.</w:t>
      </w:r>
      <w:r w:rsidR="0075001A">
        <w:rPr>
          <w:rFonts w:ascii="Times New Roman" w:eastAsia="Calibri" w:hAnsi="Times New Roman"/>
          <w:b/>
          <w:szCs w:val="24"/>
        </w:rPr>
        <w:t xml:space="preserve"> </w:t>
      </w:r>
      <w:r w:rsidR="005D48F4">
        <w:rPr>
          <w:rFonts w:ascii="Times New Roman" w:eastAsia="Calibri" w:hAnsi="Times New Roman"/>
          <w:b/>
          <w:szCs w:val="24"/>
        </w:rPr>
        <w:t>год.</w:t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624"/>
      </w:tblGrid>
      <w:tr w:rsidR="00C40671" w:rsidRPr="0094437A" w:rsidTr="00E855E4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szCs w:val="24"/>
              </w:rPr>
              <w:t>Личностные результаты</w:t>
            </w:r>
          </w:p>
        </w:tc>
        <w:tc>
          <w:tcPr>
            <w:tcW w:w="11624" w:type="dxa"/>
            <w:noWrap/>
          </w:tcPr>
          <w:p w:rsidR="00C40671" w:rsidRPr="0094437A" w:rsidRDefault="00C40671" w:rsidP="0075001A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94437A">
              <w:rPr>
                <w:rFonts w:ascii="Times New Roman" w:hAnsi="Times New Roman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стремление к речевому</w:t>
            </w:r>
            <w:r w:rsidR="0075001A"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амосовершенствованию;</w:t>
            </w:r>
            <w:r w:rsidRPr="0094437A">
              <w:rPr>
                <w:rFonts w:ascii="Times New Roman" w:hAnsi="Times New Roman"/>
                <w:szCs w:val="24"/>
              </w:rPr>
              <w:br/>
              <w:t>3) достаточный объем словарного запаса и усвоенных грамматических сре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дств дл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C40671" w:rsidRPr="0094437A" w:rsidTr="00E855E4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b/>
                <w:szCs w:val="24"/>
              </w:rPr>
              <w:t>Метапредметные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результаты</w:t>
            </w:r>
          </w:p>
        </w:tc>
        <w:tc>
          <w:tcPr>
            <w:tcW w:w="11624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владение всеми видами речевой деятельности: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(выборочным, ознакомительным, детальным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94437A">
              <w:rPr>
                <w:rFonts w:ascii="Times New Roman" w:hAnsi="Times New Roman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умение создавать устные и письменные тексты разных типов, стилей речи и жанров с учетом замысла, </w:t>
            </w:r>
            <w:r w:rsidRPr="0094437A">
              <w:rPr>
                <w:rFonts w:ascii="Times New Roman" w:hAnsi="Times New Roman"/>
                <w:szCs w:val="24"/>
              </w:rPr>
              <w:lastRenderedPageBreak/>
              <w:t>адресата и ситуации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прочитанному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, услышанному, увиденному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межпредметном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уровне (на уроках иностранного языка, литературы и др.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3) </w:t>
            </w:r>
            <w:proofErr w:type="spellStart"/>
            <w:proofErr w:type="gramStart"/>
            <w:r w:rsidRPr="0094437A">
              <w:rPr>
                <w:rFonts w:ascii="Times New Roman" w:hAnsi="Times New Roman"/>
                <w:szCs w:val="24"/>
              </w:rPr>
              <w:t>коммуникативно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целесообразное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</w:tr>
      <w:tr w:rsidR="00C40671" w:rsidRPr="0094437A" w:rsidTr="00E855E4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bCs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11624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</w:t>
            </w:r>
            <w:r w:rsidRPr="0094437A">
              <w:rPr>
                <w:rFonts w:ascii="Times New Roman" w:hAnsi="Times New Roman"/>
                <w:szCs w:val="24"/>
              </w:rPr>
              <w:lastRenderedPageBreak/>
              <w:t>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многоаспектного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анализа текста с точки зрения его основных признаков и структуры, принадлежности к </w:t>
            </w:r>
            <w:r w:rsidRPr="0094437A">
              <w:rPr>
                <w:rFonts w:ascii="Times New Roman" w:hAnsi="Times New Roman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C40671" w:rsidRPr="0094437A" w:rsidRDefault="00C40671" w:rsidP="00E855E4">
            <w:pPr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94437A">
              <w:rPr>
                <w:rFonts w:ascii="Times New Roman" w:hAnsi="Times New Roman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C40671" w:rsidRPr="0094437A" w:rsidRDefault="00C40671" w:rsidP="00E855E4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  <w:r w:rsidRPr="0094437A">
        <w:rPr>
          <w:rFonts w:ascii="Times New Roman" w:hAnsi="Times New Roman"/>
          <w:b/>
        </w:rPr>
        <w:lastRenderedPageBreak/>
        <w:br w:type="page"/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E855E4" w:rsidRDefault="00E855E4" w:rsidP="00887885">
      <w:pPr>
        <w:rPr>
          <w:b/>
        </w:rPr>
      </w:pPr>
    </w:p>
    <w:p w:rsidR="008C4BF8" w:rsidRPr="0094437A" w:rsidRDefault="004045A8" w:rsidP="00E855E4">
      <w:pPr>
        <w:pStyle w:val="af5"/>
        <w:ind w:left="1069"/>
        <w:rPr>
          <w:rFonts w:cs="Times New Roman"/>
          <w:b/>
          <w:lang w:val="ru-RU"/>
        </w:rPr>
      </w:pPr>
      <w:r w:rsidRPr="0094437A">
        <w:rPr>
          <w:rFonts w:cs="Times New Roman"/>
          <w:b/>
          <w:lang w:val="ru-RU"/>
        </w:rPr>
        <w:t>2.</w:t>
      </w:r>
      <w:r w:rsidR="00094C32">
        <w:rPr>
          <w:rFonts w:cs="Times New Roman"/>
          <w:b/>
          <w:lang w:val="ru-RU"/>
        </w:rPr>
        <w:t xml:space="preserve"> </w:t>
      </w:r>
      <w:r w:rsidR="001A7360" w:rsidRPr="0094437A">
        <w:rPr>
          <w:rFonts w:cs="Times New Roman"/>
          <w:b/>
          <w:lang w:val="ru-RU"/>
        </w:rPr>
        <w:t>Содержание учебного предмета  «Русский язык», 6 класс</w:t>
      </w:r>
      <w:r w:rsidR="00C3778F">
        <w:rPr>
          <w:rFonts w:cs="Times New Roman"/>
          <w:b/>
          <w:lang w:val="ru-RU"/>
        </w:rPr>
        <w:t xml:space="preserve">     </w:t>
      </w:r>
      <w:r w:rsidR="00E855E4" w:rsidRPr="0094437A">
        <w:rPr>
          <w:rFonts w:cs="Times New Roman"/>
          <w:b/>
          <w:lang w:val="ru-RU"/>
        </w:rPr>
        <w:t xml:space="preserve"> (204 часа)</w:t>
      </w:r>
    </w:p>
    <w:p w:rsidR="007F3C2C" w:rsidRPr="0094437A" w:rsidRDefault="007F3C2C" w:rsidP="007F3C2C">
      <w:pPr>
        <w:pStyle w:val="af5"/>
        <w:rPr>
          <w:rFonts w:cs="Times New Roman"/>
          <w:lang w:val="ru-RU"/>
        </w:rPr>
      </w:pPr>
      <w:r w:rsidRPr="0094437A">
        <w:rPr>
          <w:rFonts w:cs="Times New Roman"/>
          <w:lang w:val="ru-RU"/>
        </w:rPr>
        <w:t>Содержание предмета «Русский язык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выбранной авторской программы</w:t>
      </w:r>
      <w:r w:rsidR="00482DBB" w:rsidRPr="0094437A">
        <w:rPr>
          <w:rFonts w:cs="Times New Roman"/>
          <w:lang w:val="ru-RU"/>
        </w:rPr>
        <w:t xml:space="preserve"> предметной линии учебников </w:t>
      </w:r>
      <w:proofErr w:type="spellStart"/>
      <w:r w:rsidR="00482DBB" w:rsidRPr="0094437A">
        <w:rPr>
          <w:rFonts w:cs="Times New Roman"/>
          <w:lang w:val="ru-RU"/>
        </w:rPr>
        <w:t>Т.А.Ладыженской</w:t>
      </w:r>
      <w:proofErr w:type="spellEnd"/>
      <w:r w:rsidR="00482DBB" w:rsidRPr="0094437A">
        <w:rPr>
          <w:rFonts w:cs="Times New Roman"/>
          <w:lang w:val="ru-RU"/>
        </w:rPr>
        <w:t>,</w:t>
      </w:r>
      <w:r w:rsidR="00E855E4">
        <w:rPr>
          <w:rFonts w:cs="Times New Roman"/>
          <w:lang w:val="ru-RU"/>
        </w:rPr>
        <w:t xml:space="preserve">  </w:t>
      </w:r>
      <w:r w:rsidR="00482DBB" w:rsidRPr="0094437A">
        <w:rPr>
          <w:rFonts w:cs="Times New Roman"/>
          <w:lang w:val="ru-RU"/>
        </w:rPr>
        <w:t xml:space="preserve">М.Т.Баранова, Л.А. </w:t>
      </w:r>
      <w:proofErr w:type="spellStart"/>
      <w:r w:rsidR="00482DBB" w:rsidRPr="0094437A">
        <w:rPr>
          <w:rFonts w:cs="Times New Roman"/>
          <w:lang w:val="ru-RU"/>
        </w:rPr>
        <w:t>Тростенцовой</w:t>
      </w:r>
      <w:proofErr w:type="spellEnd"/>
      <w:r w:rsidR="00482DBB" w:rsidRPr="0094437A">
        <w:rPr>
          <w:rFonts w:cs="Times New Roman"/>
          <w:lang w:val="ru-RU"/>
        </w:rPr>
        <w:t xml:space="preserve"> и др.</w:t>
      </w:r>
      <w:r w:rsidRPr="0094437A">
        <w:rPr>
          <w:rFonts w:cs="Times New Roman"/>
          <w:lang w:val="ru-RU"/>
        </w:rPr>
        <w:t xml:space="preserve"> по русскому языку для 5-9 классов</w:t>
      </w:r>
      <w:r w:rsidR="00482DBB" w:rsidRPr="0094437A">
        <w:rPr>
          <w:rFonts w:cs="Times New Roman"/>
          <w:lang w:val="ru-RU"/>
        </w:rPr>
        <w:t>.</w:t>
      </w:r>
    </w:p>
    <w:p w:rsidR="00482DBB" w:rsidRPr="0094437A" w:rsidRDefault="00482DBB" w:rsidP="007F3C2C">
      <w:pPr>
        <w:pStyle w:val="af5"/>
        <w:rPr>
          <w:rFonts w:cs="Times New Roman"/>
          <w:lang w:val="ru-RU"/>
        </w:rPr>
      </w:pPr>
      <w:r w:rsidRPr="0094437A">
        <w:rPr>
          <w:rFonts w:cs="Times New Roman"/>
          <w:lang w:val="ru-RU"/>
        </w:rPr>
        <w:t>В 6 классе на изучение предмета «Русский язык» отведено 204 часа (по 6 уроков в неделю)</w:t>
      </w:r>
    </w:p>
    <w:p w:rsidR="00C40671" w:rsidRPr="0094437A" w:rsidRDefault="00C40671" w:rsidP="00482DBB">
      <w:pPr>
        <w:jc w:val="center"/>
        <w:rPr>
          <w:rFonts w:ascii="Times New Roman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Язык. Речь. Общени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szCs w:val="24"/>
        </w:rPr>
        <w:t>Русский язык – один из развитых языков мир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Язык, речь, общение. Устное и письменное общения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витие речи (далее </w:t>
      </w: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szCs w:val="24"/>
        </w:rPr>
        <w:t>). Ситуация общения. Определение схемы ситуации общения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Повторение </w:t>
      </w:r>
      <w:proofErr w:type="gramStart"/>
      <w:r w:rsidRPr="0094437A">
        <w:rPr>
          <w:rFonts w:ascii="Times New Roman" w:eastAsia="Newton-Bold" w:hAnsi="Times New Roman"/>
          <w:b/>
          <w:bCs/>
          <w:szCs w:val="24"/>
        </w:rPr>
        <w:t>изученного</w:t>
      </w:r>
      <w:proofErr w:type="gramEnd"/>
      <w:r w:rsidRPr="0094437A">
        <w:rPr>
          <w:rFonts w:ascii="Times New Roman" w:eastAsia="Newton-Bold" w:hAnsi="Times New Roman"/>
          <w:b/>
          <w:bCs/>
          <w:szCs w:val="24"/>
        </w:rPr>
        <w:t xml:space="preserve"> в 5 класс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Тип речи. Стиль речи. Основная мысль текст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оставление диалог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Контрольная работа (далее </w:t>
      </w:r>
      <w:r w:rsidRPr="0094437A">
        <w:rPr>
          <w:rFonts w:ascii="Times New Roman" w:eastAsia="Newton-Bold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szCs w:val="24"/>
        </w:rPr>
        <w:t>). Входной контроль (контрольный тест)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Текст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Текст, его особенности. Средства связи предложений в тексте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Основные признаки текст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Текст и стили речи. Официально-деловой стиль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C40671" w:rsidRPr="0094437A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Лексика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lastRenderedPageBreak/>
        <w:t>Основные пути пополнения словарного состава русского язык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ловари русского язык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iCs/>
          <w:szCs w:val="24"/>
        </w:rPr>
        <w:t xml:space="preserve">Сбор и анализ материалов к сочинению. Сочинение-рассуждение. </w:t>
      </w:r>
      <w:r w:rsidRPr="0094437A">
        <w:rPr>
          <w:rFonts w:ascii="Times New Roman" w:eastAsia="Newton-Regular" w:hAnsi="Times New Roman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</w:t>
      </w:r>
    </w:p>
    <w:p w:rsidR="00C40671" w:rsidRPr="0094437A" w:rsidRDefault="00C40671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Фразеология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Источники фразеологизмов. Использование фразеологизмов в реч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разеологический словарь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струирование текста с использованием фразеологизмов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тест по теме «Лексика. Фразеология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Словообразование. Орфография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proofErr w:type="spellStart"/>
      <w:r w:rsidRPr="0094437A">
        <w:rPr>
          <w:rFonts w:ascii="Times New Roman" w:eastAsia="Newton-Regular" w:hAnsi="Times New Roman"/>
          <w:szCs w:val="24"/>
        </w:rPr>
        <w:t>Морфемика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и словообразование (повторение </w:t>
      </w:r>
      <w:proofErr w:type="gramStart"/>
      <w:r w:rsidRPr="0094437A">
        <w:rPr>
          <w:rFonts w:ascii="Times New Roman" w:eastAsia="Newton-Regular" w:hAnsi="Times New Roman"/>
          <w:szCs w:val="24"/>
        </w:rPr>
        <w:t>пройденного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в 5 классе)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94437A">
        <w:rPr>
          <w:rFonts w:ascii="Times New Roman" w:eastAsia="Newton-Regular" w:hAnsi="Times New Roman"/>
          <w:szCs w:val="24"/>
        </w:rPr>
        <w:t>бессуффиксный</w:t>
      </w:r>
      <w:proofErr w:type="spellEnd"/>
      <w:r w:rsidRPr="0094437A">
        <w:rPr>
          <w:rFonts w:ascii="Times New Roman" w:eastAsia="Newton-Regular" w:hAnsi="Times New Roman"/>
          <w:szCs w:val="24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ловообразовательная пара. Словообразовательная цепочка</w:t>
      </w:r>
      <w:proofErr w:type="gramStart"/>
      <w:r w:rsidRPr="0094437A">
        <w:rPr>
          <w:rFonts w:ascii="Times New Roman" w:eastAsia="Newton-Regular" w:hAnsi="Times New Roman"/>
          <w:szCs w:val="24"/>
        </w:rPr>
        <w:t>.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с</w:t>
      </w:r>
      <w:proofErr w:type="gramEnd"/>
      <w:r w:rsidRPr="0094437A">
        <w:rPr>
          <w:rFonts w:ascii="Times New Roman" w:eastAsia="Newton-Regular" w:hAnsi="Times New Roman"/>
          <w:szCs w:val="24"/>
        </w:rPr>
        <w:t>ловообразовательное гнездо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Этимология слов. Этимологические словар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Правописание чередующихся гласны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а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в корнях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кас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кос-</w:t>
      </w:r>
      <w:r w:rsidRPr="0094437A">
        <w:rPr>
          <w:rFonts w:ascii="Times New Roman" w:eastAsia="Newton-Regular" w:hAnsi="Times New Roman"/>
          <w:szCs w:val="24"/>
        </w:rPr>
        <w:t xml:space="preserve">,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гар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гор-</w:t>
      </w:r>
      <w:r w:rsidRPr="0094437A">
        <w:rPr>
          <w:rFonts w:ascii="Times New Roman" w:eastAsia="Newton-Regular" w:hAnsi="Times New Roman"/>
          <w:szCs w:val="24"/>
        </w:rPr>
        <w:t>,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зар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зор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r w:rsidRPr="0094437A">
        <w:rPr>
          <w:rFonts w:ascii="Times New Roman" w:eastAsia="Newton-Regular" w:hAnsi="Times New Roman"/>
          <w:szCs w:val="24"/>
        </w:rPr>
        <w:t xml:space="preserve">. Правописание букв 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ы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и</w:t>
      </w:r>
      <w:proofErr w:type="spellEnd"/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после приставок на согласные. Гласные в приставка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пре-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>пр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и-</w:t>
      </w:r>
      <w:proofErr w:type="gramEnd"/>
      <w:r w:rsidRPr="0094437A">
        <w:rPr>
          <w:rFonts w:ascii="Times New Roman" w:eastAsia="Newton-Regular" w:hAnsi="Times New Roman"/>
          <w:szCs w:val="24"/>
        </w:rPr>
        <w:t>. Соединительные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>в сложных слова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 Морфемный и словообразовательный разбор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>Морфология. Орфография. Культура речи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существи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существительное как часть речи (повторение </w:t>
      </w:r>
      <w:proofErr w:type="gramStart"/>
      <w:r w:rsidRPr="0094437A">
        <w:rPr>
          <w:rFonts w:ascii="Times New Roman" w:eastAsia="Newton-Regular" w:hAnsi="Times New Roman"/>
          <w:szCs w:val="24"/>
        </w:rPr>
        <w:t>пройденного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в 5 классе). Разносклоняемые имена существительные. Буква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 xml:space="preserve">в суффиксе 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е</w:t>
      </w:r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>н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существительных на </w:t>
      </w:r>
      <w:r w:rsidRPr="0094437A">
        <w:rPr>
          <w:rFonts w:ascii="Times New Roman" w:eastAsia="Newton-Regular" w:hAnsi="Times New Roman"/>
          <w:b/>
          <w:bCs/>
          <w:szCs w:val="24"/>
        </w:rPr>
        <w:t>-</w:t>
      </w:r>
      <w:r w:rsidRPr="0094437A">
        <w:rPr>
          <w:rFonts w:ascii="Times New Roman" w:eastAsia="Newton-Regular" w:hAnsi="Times New Roman"/>
          <w:i/>
          <w:iCs/>
          <w:szCs w:val="24"/>
        </w:rPr>
        <w:t>мя</w:t>
      </w:r>
      <w:r w:rsidRPr="0094437A">
        <w:rPr>
          <w:rFonts w:ascii="Times New Roman" w:eastAsia="Newton-Regular" w:hAnsi="Times New Roman"/>
          <w:szCs w:val="24"/>
        </w:rPr>
        <w:t xml:space="preserve">. Несклоняемые имена существительные. Род несклоняемых имен существительных. Имена </w:t>
      </w:r>
      <w:r w:rsidRPr="0094437A">
        <w:rPr>
          <w:rFonts w:ascii="Times New Roman" w:eastAsia="Newton-Regular" w:hAnsi="Times New Roman"/>
          <w:szCs w:val="24"/>
        </w:rPr>
        <w:lastRenderedPageBreak/>
        <w:t xml:space="preserve">существительные общего рода.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94437A">
        <w:rPr>
          <w:rFonts w:ascii="Times New Roman" w:eastAsia="Newton-Regular" w:hAnsi="Times New Roman"/>
          <w:szCs w:val="24"/>
        </w:rPr>
        <w:t xml:space="preserve">с существительными. Со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ч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щ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в суффиксе существительных 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-ч</w:t>
      </w:r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ик </w:t>
      </w:r>
      <w:r w:rsidRPr="0094437A">
        <w:rPr>
          <w:rFonts w:ascii="Times New Roman" w:eastAsia="Newton-Regular" w:hAnsi="Times New Roman"/>
          <w:szCs w:val="24"/>
        </w:rPr>
        <w:t>(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щик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). Правописание гласных в суффиксах  </w:t>
      </w:r>
      <w:proofErr w:type="gramStart"/>
      <w:r w:rsidRPr="0094437A">
        <w:rPr>
          <w:rFonts w:ascii="Times New Roman" w:eastAsia="Newton-Regular" w:hAnsi="Times New Roman"/>
          <w:i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szCs w:val="24"/>
        </w:rPr>
        <w:t>е</w:t>
      </w:r>
      <w:proofErr w:type="gramEnd"/>
      <w:r w:rsidRPr="0094437A">
        <w:rPr>
          <w:rFonts w:ascii="Times New Roman" w:eastAsia="Newton-Regular" w:hAnsi="Times New Roman"/>
          <w:i/>
          <w:szCs w:val="24"/>
        </w:rPr>
        <w:t>к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и –</w:t>
      </w:r>
      <w:proofErr w:type="spellStart"/>
      <w:r w:rsidRPr="0094437A">
        <w:rPr>
          <w:rFonts w:ascii="Times New Roman" w:eastAsia="Newton-Regular" w:hAnsi="Times New Roman"/>
          <w:i/>
          <w:szCs w:val="24"/>
        </w:rPr>
        <w:t>ик</w:t>
      </w:r>
      <w:proofErr w:type="spellEnd"/>
      <w:r w:rsidRPr="0094437A">
        <w:rPr>
          <w:rFonts w:ascii="Times New Roman" w:eastAsia="Newton-Regular" w:hAnsi="Times New Roman"/>
          <w:szCs w:val="24"/>
        </w:rPr>
        <w:t>.</w:t>
      </w:r>
      <w:r w:rsidRPr="0094437A">
        <w:rPr>
          <w:rFonts w:ascii="Times New Roman" w:eastAsia="Newton-Regular" w:hAnsi="Times New Roman"/>
          <w:b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>после шипящих в суффиксах существительны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существи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прилага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</w:t>
      </w:r>
      <w:proofErr w:type="gramStart"/>
      <w:r w:rsidRPr="0094437A">
        <w:rPr>
          <w:rFonts w:ascii="Times New Roman" w:eastAsia="Newton-Regular" w:hAnsi="Times New Roman"/>
          <w:szCs w:val="24"/>
        </w:rPr>
        <w:t>.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с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ловообразование имён прилагательных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94437A">
        <w:rPr>
          <w:rFonts w:ascii="Times New Roman" w:eastAsia="Newton-Regular" w:hAnsi="Times New Roman"/>
          <w:szCs w:val="24"/>
        </w:rPr>
        <w:t xml:space="preserve">с прилагательными. Буквы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 xml:space="preserve">после шипящих и 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ц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в суффиксах прилагательных. Одна и две буквы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н</w:t>
      </w:r>
      <w:proofErr w:type="spellEnd"/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в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суффиксах прилагательных. Различение на письме суффиксов прилагательных 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-к</w:t>
      </w:r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ск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r w:rsidRPr="0094437A">
        <w:rPr>
          <w:rFonts w:ascii="Times New Roman" w:eastAsia="Newton-Regular" w:hAnsi="Times New Roman"/>
          <w:szCs w:val="24"/>
        </w:rPr>
        <w:t xml:space="preserve">. Дефисное и слитное написание сложных прилагательных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прилага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i/>
          <w:i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числи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клонение порядковых числительных. Правописание гласных в падежных окончания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числи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E855E4" w:rsidRDefault="00C40671" w:rsidP="00E855E4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</w:t>
      </w:r>
      <w:r w:rsidR="00E855E4">
        <w:rPr>
          <w:rFonts w:ascii="Times New Roman" w:eastAsia="Newton-Regular" w:hAnsi="Times New Roman"/>
          <w:szCs w:val="24"/>
        </w:rPr>
        <w:t>тест по теме «Имя числительное».</w:t>
      </w:r>
    </w:p>
    <w:p w:rsidR="00E855E4" w:rsidRPr="00E855E4" w:rsidRDefault="00E855E4" w:rsidP="00E855E4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</w:p>
    <w:p w:rsidR="00E855E4" w:rsidRDefault="00E855E4" w:rsidP="004045A8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94437A" w:rsidRDefault="00E855E4" w:rsidP="004045A8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                                                                                            </w:t>
      </w:r>
      <w:r w:rsidR="004045A8" w:rsidRPr="0094437A">
        <w:rPr>
          <w:rFonts w:ascii="Times New Roman" w:eastAsia="Newton-Regular" w:hAnsi="Times New Roman"/>
          <w:b/>
          <w:bCs/>
          <w:iCs/>
          <w:szCs w:val="24"/>
        </w:rPr>
        <w:t xml:space="preserve">     </w:t>
      </w:r>
      <w:r w:rsidR="00C40671" w:rsidRPr="0094437A">
        <w:rPr>
          <w:rFonts w:ascii="Times New Roman" w:eastAsia="Newton-Regular" w:hAnsi="Times New Roman"/>
          <w:b/>
          <w:bCs/>
          <w:iCs/>
          <w:szCs w:val="24"/>
        </w:rPr>
        <w:t xml:space="preserve">Местоимени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lastRenderedPageBreak/>
        <w:t xml:space="preserve">Местоимение как часть речи. Личные местоимения. Возвратное местоимение </w:t>
      </w:r>
      <w:r w:rsidRPr="0094437A">
        <w:rPr>
          <w:rFonts w:ascii="Times New Roman" w:eastAsia="Newton-Regular" w:hAnsi="Times New Roman"/>
          <w:i/>
          <w:iCs/>
          <w:szCs w:val="24"/>
        </w:rPr>
        <w:t>себя</w:t>
      </w:r>
      <w:r w:rsidRPr="0094437A">
        <w:rPr>
          <w:rFonts w:ascii="Times New Roman" w:eastAsia="Newton-Regular" w:hAnsi="Times New Roman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дельное написание предлогов и местоимений. Буква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szCs w:val="24"/>
        </w:rPr>
        <w:t>н</w:t>
      </w:r>
      <w:proofErr w:type="spellEnd"/>
      <w:proofErr w:type="gramEnd"/>
      <w:r w:rsidRPr="0094437A">
        <w:rPr>
          <w:rFonts w:ascii="Times New Roman" w:eastAsia="Newton-Regular" w:hAnsi="Times New Roman"/>
          <w:i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в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. </w:t>
      </w:r>
      <w:r w:rsidRPr="0094437A">
        <w:rPr>
          <w:rFonts w:ascii="Times New Roman" w:eastAsia="Newton-Regular" w:hAnsi="Times New Roman"/>
          <w:i/>
          <w:szCs w:val="24"/>
        </w:rPr>
        <w:t>Не</w:t>
      </w:r>
      <w:r w:rsidRPr="0094437A">
        <w:rPr>
          <w:rFonts w:ascii="Times New Roman" w:eastAsia="Newton-Regular" w:hAnsi="Times New Roman"/>
          <w:szCs w:val="24"/>
        </w:rPr>
        <w:t xml:space="preserve"> в неопределенных местоимениях. Слитное и раздельное написание </w:t>
      </w:r>
      <w:r w:rsidRPr="0094437A">
        <w:rPr>
          <w:rFonts w:ascii="Times New Roman" w:eastAsia="Newton-Regular" w:hAnsi="Times New Roman"/>
          <w:i/>
          <w:szCs w:val="24"/>
        </w:rPr>
        <w:t>не</w:t>
      </w:r>
      <w:r w:rsidRPr="0094437A">
        <w:rPr>
          <w:rFonts w:ascii="Times New Roman" w:eastAsia="Newton-Regular" w:hAnsi="Times New Roman"/>
          <w:szCs w:val="24"/>
        </w:rPr>
        <w:t xml:space="preserve"> и </w:t>
      </w:r>
      <w:r w:rsidRPr="0094437A">
        <w:rPr>
          <w:rFonts w:ascii="Times New Roman" w:eastAsia="Newton-Regular" w:hAnsi="Times New Roman"/>
          <w:i/>
          <w:szCs w:val="24"/>
        </w:rPr>
        <w:t>ни</w:t>
      </w:r>
      <w:r w:rsidRPr="0094437A">
        <w:rPr>
          <w:rFonts w:ascii="Times New Roman" w:eastAsia="Newton-Regular" w:hAnsi="Times New Roman"/>
          <w:szCs w:val="24"/>
        </w:rPr>
        <w:t xml:space="preserve"> в отрицательных местоимения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местоимения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94437A" w:rsidRDefault="00E855E4" w:rsidP="00E855E4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                                                                                                     </w:t>
      </w:r>
      <w:r w:rsidR="00C40671" w:rsidRPr="0094437A">
        <w:rPr>
          <w:rFonts w:ascii="Times New Roman" w:eastAsia="Newton-Regular" w:hAnsi="Times New Roman"/>
          <w:b/>
          <w:bCs/>
          <w:iCs/>
          <w:szCs w:val="24"/>
        </w:rPr>
        <w:t xml:space="preserve">Глагол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Глагол как часть речи (повторение </w:t>
      </w:r>
      <w:proofErr w:type="gramStart"/>
      <w:r w:rsidRPr="0094437A">
        <w:rPr>
          <w:rFonts w:ascii="Times New Roman" w:eastAsia="Newton-Regular" w:hAnsi="Times New Roman"/>
          <w:szCs w:val="24"/>
        </w:rPr>
        <w:t>пройденного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дельное написание частицы </w:t>
      </w:r>
      <w:r w:rsidRPr="0094437A">
        <w:rPr>
          <w:rFonts w:ascii="Times New Roman" w:eastAsia="Newton-Regular" w:hAnsi="Times New Roman"/>
          <w:i/>
          <w:szCs w:val="24"/>
        </w:rPr>
        <w:t>бы (б)</w:t>
      </w:r>
      <w:r w:rsidRPr="0094437A">
        <w:rPr>
          <w:rFonts w:ascii="Times New Roman" w:eastAsia="Newton-Regular" w:hAnsi="Times New Roman"/>
          <w:szCs w:val="24"/>
        </w:rPr>
        <w:t xml:space="preserve"> с глаголами в условном наклонении. Буквы </w:t>
      </w:r>
      <w:proofErr w:type="spellStart"/>
      <w:r w:rsidRPr="0094437A">
        <w:rPr>
          <w:rFonts w:ascii="Times New Roman" w:eastAsia="Newton-Regular" w:hAnsi="Times New Roman"/>
          <w:i/>
          <w:szCs w:val="24"/>
        </w:rPr>
        <w:t>ь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и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szCs w:val="24"/>
        </w:rPr>
        <w:t>и</w:t>
      </w:r>
      <w:proofErr w:type="spellEnd"/>
      <w:proofErr w:type="gramEnd"/>
      <w:r w:rsidRPr="0094437A">
        <w:rPr>
          <w:rFonts w:ascii="Times New Roman" w:eastAsia="Newton-Regular" w:hAnsi="Times New Roman"/>
          <w:i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Морфологический разбор глагол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Повторение и систематизация </w:t>
      </w:r>
      <w:proofErr w:type="gramStart"/>
      <w:r w:rsidRPr="0094437A">
        <w:rPr>
          <w:rFonts w:ascii="Times New Roman" w:eastAsia="Newton-Regular" w:hAnsi="Times New Roman"/>
          <w:b/>
          <w:bCs/>
          <w:szCs w:val="24"/>
        </w:rPr>
        <w:t>изученного</w:t>
      </w:r>
      <w:proofErr w:type="gramEnd"/>
      <w:r w:rsidRPr="0094437A">
        <w:rPr>
          <w:rFonts w:ascii="Times New Roman" w:eastAsia="Newton-Regular" w:hAnsi="Times New Roman"/>
          <w:b/>
          <w:bCs/>
          <w:szCs w:val="24"/>
        </w:rPr>
        <w:t xml:space="preserve"> в 5 и 6 классах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iCs/>
          <w:szCs w:val="24"/>
        </w:rPr>
        <w:t xml:space="preserve">Контрольное сочинение. </w:t>
      </w:r>
      <w:r w:rsidR="00F0141B" w:rsidRPr="0094437A">
        <w:rPr>
          <w:rFonts w:ascii="Times New Roman" w:eastAsia="Newton-Regular" w:hAnsi="Times New Roman"/>
          <w:szCs w:val="24"/>
        </w:rPr>
        <w:t>Итоговая контрольная работа.</w:t>
      </w:r>
    </w:p>
    <w:p w:rsidR="00482DBB" w:rsidRPr="0094437A" w:rsidRDefault="00482DBB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</w:p>
    <w:p w:rsidR="00E36100" w:rsidRPr="0094437A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5F6421" w:rsidRDefault="005F6421" w:rsidP="005F6421">
      <w:pPr>
        <w:jc w:val="both"/>
        <w:rPr>
          <w:rFonts w:ascii="Times New Roman" w:eastAsia="Newton-Regular" w:hAnsi="Times New Roman"/>
          <w:b/>
          <w:szCs w:val="24"/>
        </w:rPr>
      </w:pPr>
    </w:p>
    <w:p w:rsidR="00726D38" w:rsidRPr="0094437A" w:rsidRDefault="00726D38" w:rsidP="005F6421">
      <w:pPr>
        <w:jc w:val="both"/>
        <w:rPr>
          <w:rFonts w:ascii="Times New Roman" w:hAnsi="Times New Roman"/>
          <w:szCs w:val="24"/>
        </w:rPr>
      </w:pPr>
    </w:p>
    <w:p w:rsidR="005F6421" w:rsidRDefault="005F6421" w:rsidP="005F6421">
      <w:pPr>
        <w:jc w:val="both"/>
        <w:rPr>
          <w:rFonts w:ascii="Times New Roman" w:hAnsi="Times New Roman"/>
          <w:szCs w:val="24"/>
        </w:rPr>
      </w:pPr>
    </w:p>
    <w:p w:rsidR="00E855E4" w:rsidRPr="0094437A" w:rsidRDefault="00E855E4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F60B7D" w:rsidRPr="0094437A" w:rsidRDefault="00F60B7D" w:rsidP="005F6421">
      <w:pPr>
        <w:jc w:val="both"/>
        <w:rPr>
          <w:rFonts w:ascii="Times New Roman" w:hAnsi="Times New Roman"/>
          <w:szCs w:val="24"/>
        </w:rPr>
      </w:pPr>
    </w:p>
    <w:p w:rsidR="004045A8" w:rsidRPr="0094437A" w:rsidRDefault="0094437A" w:rsidP="005F642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60B7D" w:rsidRPr="0094437A">
        <w:rPr>
          <w:rFonts w:ascii="Times New Roman" w:hAnsi="Times New Roman"/>
          <w:szCs w:val="24"/>
        </w:rPr>
        <w:t xml:space="preserve">           </w:t>
      </w:r>
    </w:p>
    <w:p w:rsidR="00F60B7D" w:rsidRPr="00E855E4" w:rsidRDefault="004045A8" w:rsidP="005F6421">
      <w:pPr>
        <w:jc w:val="both"/>
        <w:rPr>
          <w:rFonts w:ascii="Times New Roman" w:hAnsi="Times New Roman"/>
          <w:b/>
          <w:szCs w:val="24"/>
        </w:rPr>
      </w:pPr>
      <w:r w:rsidRPr="0094437A">
        <w:rPr>
          <w:rFonts w:ascii="Times New Roman" w:hAnsi="Times New Roman"/>
          <w:szCs w:val="24"/>
        </w:rPr>
        <w:t xml:space="preserve">           </w:t>
      </w:r>
      <w:r w:rsidR="0016360C">
        <w:rPr>
          <w:rFonts w:ascii="Times New Roman" w:hAnsi="Times New Roman"/>
          <w:szCs w:val="24"/>
        </w:rPr>
        <w:t>3.</w:t>
      </w:r>
      <w:r w:rsidRPr="0094437A">
        <w:rPr>
          <w:rFonts w:ascii="Times New Roman" w:hAnsi="Times New Roman"/>
          <w:szCs w:val="24"/>
        </w:rPr>
        <w:t xml:space="preserve"> </w:t>
      </w:r>
      <w:r w:rsidR="00F60B7D" w:rsidRPr="0094437A">
        <w:rPr>
          <w:rFonts w:ascii="Times New Roman" w:hAnsi="Times New Roman"/>
          <w:szCs w:val="24"/>
        </w:rPr>
        <w:t xml:space="preserve"> </w:t>
      </w:r>
      <w:r w:rsidR="00F60B7D" w:rsidRPr="0094437A">
        <w:rPr>
          <w:rFonts w:ascii="Times New Roman" w:hAnsi="Times New Roman"/>
          <w:b/>
          <w:szCs w:val="24"/>
        </w:rPr>
        <w:t>Тематическое планирование</w:t>
      </w:r>
      <w:r w:rsidR="001A1C0E">
        <w:rPr>
          <w:rFonts w:ascii="Times New Roman" w:hAnsi="Times New Roman"/>
          <w:b/>
          <w:szCs w:val="24"/>
        </w:rPr>
        <w:t xml:space="preserve">, в том числе с учётом рабочей программы воспитания </w:t>
      </w:r>
      <w:r w:rsidR="00F60B7D" w:rsidRPr="0094437A">
        <w:rPr>
          <w:rFonts w:ascii="Times New Roman" w:hAnsi="Times New Roman"/>
          <w:b/>
          <w:szCs w:val="24"/>
        </w:rPr>
        <w:t>с указанием количества часов,</w:t>
      </w:r>
      <w:r w:rsidR="0094437A">
        <w:rPr>
          <w:rFonts w:ascii="Times New Roman" w:hAnsi="Times New Roman"/>
          <w:b/>
          <w:szCs w:val="24"/>
        </w:rPr>
        <w:t xml:space="preserve"> </w:t>
      </w:r>
      <w:r w:rsidR="00F0141B" w:rsidRPr="0094437A">
        <w:rPr>
          <w:rFonts w:ascii="Times New Roman" w:hAnsi="Times New Roman"/>
          <w:b/>
          <w:szCs w:val="24"/>
        </w:rPr>
        <w:t>о</w:t>
      </w:r>
      <w:r w:rsidR="00F60B7D" w:rsidRPr="0094437A">
        <w:rPr>
          <w:rFonts w:ascii="Times New Roman" w:hAnsi="Times New Roman"/>
          <w:b/>
          <w:szCs w:val="24"/>
        </w:rPr>
        <w:t>тводимых</w:t>
      </w:r>
      <w:r w:rsidR="00F0141B" w:rsidRPr="0094437A">
        <w:rPr>
          <w:rFonts w:ascii="Times New Roman" w:hAnsi="Times New Roman"/>
          <w:b/>
          <w:szCs w:val="24"/>
        </w:rPr>
        <w:t xml:space="preserve"> </w:t>
      </w:r>
      <w:r w:rsidR="00F60B7D" w:rsidRPr="0094437A">
        <w:rPr>
          <w:rFonts w:ascii="Times New Roman" w:hAnsi="Times New Roman"/>
          <w:b/>
          <w:szCs w:val="24"/>
        </w:rPr>
        <w:t xml:space="preserve"> на освоение каждой темы</w:t>
      </w:r>
      <w:r w:rsidR="00E855E4">
        <w:rPr>
          <w:rFonts w:ascii="Times New Roman" w:hAnsi="Times New Roman"/>
          <w:b/>
          <w:szCs w:val="24"/>
        </w:rPr>
        <w:t xml:space="preserve">      </w:t>
      </w:r>
      <w:proofErr w:type="gramStart"/>
      <w:r w:rsidR="00F60B7D" w:rsidRPr="0094437A">
        <w:rPr>
          <w:rFonts w:ascii="Times New Roman" w:hAnsi="Times New Roman"/>
          <w:szCs w:val="24"/>
        </w:rPr>
        <w:t xml:space="preserve">( </w:t>
      </w:r>
      <w:proofErr w:type="gramEnd"/>
      <w:r w:rsidR="00F60B7D" w:rsidRPr="0094437A">
        <w:rPr>
          <w:rFonts w:ascii="Times New Roman" w:hAnsi="Times New Roman"/>
          <w:szCs w:val="24"/>
        </w:rPr>
        <w:t>6 класс – 204 часов)</w:t>
      </w: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tbl>
      <w:tblPr>
        <w:tblStyle w:val="a3"/>
        <w:tblW w:w="15491" w:type="dxa"/>
        <w:tblInd w:w="-318" w:type="dxa"/>
        <w:tblLook w:val="04A0"/>
      </w:tblPr>
      <w:tblGrid>
        <w:gridCol w:w="1135"/>
        <w:gridCol w:w="13080"/>
        <w:gridCol w:w="1276"/>
      </w:tblGrid>
      <w:tr w:rsidR="00F60B7D" w:rsidRPr="0094437A" w:rsidTr="00195070">
        <w:tc>
          <w:tcPr>
            <w:tcW w:w="1135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№</w:t>
            </w:r>
            <w:proofErr w:type="spellStart"/>
            <w:proofErr w:type="gramStart"/>
            <w:r w:rsidRPr="0094437A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94437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13080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                              Тема урока</w:t>
            </w:r>
          </w:p>
        </w:tc>
        <w:tc>
          <w:tcPr>
            <w:tcW w:w="1276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B93991" w:rsidRPr="0094437A" w:rsidRDefault="00B93991" w:rsidP="001636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16360C">
              <w:rPr>
                <w:rFonts w:ascii="Times New Roman" w:hAnsi="Times New Roman"/>
                <w:b/>
              </w:rPr>
              <w:t xml:space="preserve"> ЯЗЫК. РЕЧЬ. ОБЩЕНИЕ  3(2ч + </w:t>
            </w:r>
            <w:proofErr w:type="spellStart"/>
            <w:proofErr w:type="gramStart"/>
            <w:r w:rsidR="0016360C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r w:rsidR="0016360C">
              <w:rPr>
                <w:rFonts w:ascii="Times New Roman" w:hAnsi="Times New Roman"/>
                <w:b/>
              </w:rPr>
              <w:t>р.</w:t>
            </w:r>
            <w:r>
              <w:rPr>
                <w:rFonts w:ascii="Times New Roman" w:hAnsi="Times New Roman"/>
                <w:b/>
              </w:rPr>
              <w:t xml:space="preserve"> 1ч)</w:t>
            </w:r>
          </w:p>
        </w:tc>
        <w:tc>
          <w:tcPr>
            <w:tcW w:w="1276" w:type="dxa"/>
          </w:tcPr>
          <w:p w:rsidR="00B93991" w:rsidRPr="0016360C" w:rsidRDefault="0016360C" w:rsidP="00B9399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6360C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усский язык – один из развитых языков мира</w:t>
            </w:r>
            <w:r w:rsidR="001A1C0E">
              <w:rPr>
                <w:rFonts w:ascii="Times New Roman" w:hAnsi="Times New Roman"/>
                <w:szCs w:val="24"/>
              </w:rPr>
              <w:t xml:space="preserve">.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Язык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ечь, общение.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6360C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итуация общения.</w:t>
            </w:r>
            <w:r w:rsidR="001A1C0E">
              <w:rPr>
                <w:rFonts w:ascii="Times New Roman" w:hAnsi="Times New Roman"/>
                <w:szCs w:val="24"/>
              </w:rPr>
              <w:t xml:space="preserve">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B93991" w:rsidRPr="0094437A" w:rsidRDefault="0016360C" w:rsidP="001636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5D5C1F">
              <w:rPr>
                <w:rFonts w:ascii="Times New Roman" w:hAnsi="Times New Roman"/>
                <w:b/>
              </w:rPr>
              <w:t>ПОВ</w:t>
            </w:r>
            <w:r>
              <w:rPr>
                <w:rFonts w:ascii="Times New Roman" w:hAnsi="Times New Roman"/>
                <w:b/>
              </w:rPr>
              <w:t>ТОРЕНИЕ ИЗУЧЕННОГО В 5 классе 9 (6</w:t>
            </w:r>
            <w:r w:rsidRPr="005D5C1F">
              <w:rPr>
                <w:rFonts w:ascii="Times New Roman" w:hAnsi="Times New Roman"/>
                <w:b/>
              </w:rPr>
              <w:t xml:space="preserve">ч +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5D5C1F">
              <w:rPr>
                <w:rFonts w:ascii="Times New Roman" w:hAnsi="Times New Roman"/>
                <w:b/>
              </w:rPr>
              <w:t>2ч</w:t>
            </w:r>
            <w:r>
              <w:rPr>
                <w:rFonts w:ascii="Times New Roman" w:hAnsi="Times New Roman"/>
                <w:b/>
              </w:rPr>
              <w:t xml:space="preserve"> + к/</w:t>
            </w:r>
            <w:proofErr w:type="spell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r>
              <w:rPr>
                <w:rFonts w:ascii="Times New Roman" w:hAnsi="Times New Roman"/>
                <w:b/>
              </w:rPr>
              <w:t xml:space="preserve"> 1ч.</w:t>
            </w:r>
            <w:r w:rsidRPr="005D5C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B93991" w:rsidRPr="0016360C" w:rsidRDefault="0016360C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6360C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Фонетик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рфоэпия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емы в слов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рфограммы в приставках и корнях сл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Части реч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рфограммы в окончаниях слов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6360C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чинение на тему «Интересная встреча»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="001A1C0E">
              <w:rPr>
                <w:rFonts w:ascii="Times New Roman" w:hAnsi="Times New Roman"/>
                <w:szCs w:val="24"/>
              </w:rPr>
              <w:t xml:space="preserve">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сочетание. Простое предложени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Знаки препинания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жное предложени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Запятые в сложном предложении,</w:t>
            </w:r>
            <w:r>
              <w:rPr>
                <w:rFonts w:ascii="Times New Roman" w:hAnsi="Times New Roman"/>
                <w:szCs w:val="24"/>
              </w:rPr>
              <w:t xml:space="preserve"> с</w:t>
            </w:r>
            <w:r w:rsidRPr="0094437A">
              <w:rPr>
                <w:rFonts w:ascii="Times New Roman" w:hAnsi="Times New Roman"/>
                <w:szCs w:val="24"/>
              </w:rPr>
              <w:t>интаксический разбор предложений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ямая речь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Диалог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="001A1C0E">
              <w:rPr>
                <w:rFonts w:ascii="Times New Roman" w:hAnsi="Times New Roman"/>
                <w:szCs w:val="24"/>
              </w:rPr>
              <w:t xml:space="preserve">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6360C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ставление диалога на тему по выбору.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080" w:type="dxa"/>
          </w:tcPr>
          <w:p w:rsidR="00B93991" w:rsidRPr="008C650D" w:rsidRDefault="00B93991" w:rsidP="005F6421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ходной контроль. Контрольная работа по теме «Повторение </w:t>
            </w:r>
            <w:proofErr w:type="gramStart"/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>изученного</w:t>
            </w:r>
            <w:proofErr w:type="gramEnd"/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>»</w:t>
            </w:r>
            <w:r w:rsidR="0016360C"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6360C" w:rsidRPr="0094437A" w:rsidTr="00195070">
        <w:tc>
          <w:tcPr>
            <w:tcW w:w="1135" w:type="dxa"/>
          </w:tcPr>
          <w:p w:rsidR="0016360C" w:rsidRPr="0094437A" w:rsidRDefault="0016360C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6360C" w:rsidRPr="0016360C" w:rsidRDefault="0016360C" w:rsidP="0016360C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5D5C1F">
              <w:rPr>
                <w:rFonts w:ascii="Times New Roman" w:hAnsi="Times New Roman"/>
                <w:b/>
              </w:rPr>
              <w:t xml:space="preserve">ТЕКСТ 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5D5C1F"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р. 5 ч.</w:t>
            </w:r>
            <w:r w:rsidRPr="005D5C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16360C" w:rsidRPr="0016360C" w:rsidRDefault="0016360C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Текст, его особенност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Тем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сновная мысл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заглавие текст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бота над ошибками контрольной работы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ачальные и конечные предложения текст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Ключевые слов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сновные признаки текст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оставление продолжения текста по данному началу.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очинение-рассказ</w:t>
            </w:r>
            <w:r w:rsidR="001A1C0E">
              <w:rPr>
                <w:rFonts w:ascii="Times New Roman" w:hAnsi="Times New Roman"/>
                <w:szCs w:val="24"/>
              </w:rPr>
              <w:t xml:space="preserve">.  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Текст и стили речи. Официально-деловой стиль речи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6360C" w:rsidRPr="0094437A" w:rsidTr="00195070">
        <w:tc>
          <w:tcPr>
            <w:tcW w:w="1135" w:type="dxa"/>
          </w:tcPr>
          <w:p w:rsidR="0016360C" w:rsidRPr="0094437A" w:rsidRDefault="0016360C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6360C" w:rsidRPr="0094437A" w:rsidRDefault="0016360C" w:rsidP="001636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5D5C1F">
              <w:rPr>
                <w:rFonts w:ascii="Times New Roman" w:hAnsi="Times New Roman"/>
                <w:b/>
              </w:rPr>
              <w:t>ЛЕКСИКА.</w:t>
            </w:r>
            <w:r>
              <w:rPr>
                <w:rFonts w:ascii="Times New Roman" w:hAnsi="Times New Roman"/>
                <w:b/>
              </w:rPr>
              <w:t xml:space="preserve"> КУЛЬТУРА РЕЧИ (9ч +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r>
              <w:rPr>
                <w:rFonts w:ascii="Times New Roman" w:hAnsi="Times New Roman"/>
                <w:b/>
              </w:rPr>
              <w:t xml:space="preserve"> 2</w:t>
            </w:r>
            <w:r w:rsidRPr="005D5C1F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. + к/</w:t>
            </w:r>
            <w:proofErr w:type="spell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r>
              <w:rPr>
                <w:rFonts w:ascii="Times New Roman" w:hAnsi="Times New Roman"/>
                <w:b/>
              </w:rPr>
              <w:t xml:space="preserve"> 1 ч.</w:t>
            </w:r>
            <w:r w:rsidRPr="005D5C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16360C" w:rsidRPr="0016360C" w:rsidRDefault="0016360C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 и его лексическое значение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бирание материалов к сочинению. Устное сочинение – описание картины (А. П. Герасимов «После дождя»)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бщеупотребительные слов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жатое изложение по тексту упражнения 119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сконно русские и заимствованные слов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овые слова (неологизмы)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080" w:type="dxa"/>
          </w:tcPr>
          <w:p w:rsidR="00B93991" w:rsidRPr="0094437A" w:rsidRDefault="00B93991" w:rsidP="003E064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старевшие слова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Словар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Лексика. Культура речи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3080" w:type="dxa"/>
          </w:tcPr>
          <w:p w:rsidR="00B93991" w:rsidRPr="008C650D" w:rsidRDefault="00B93991" w:rsidP="005F6421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>Контрольный диктант с грамматическим заданием по теме «Лексика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65FC8" w:rsidRPr="0094437A" w:rsidTr="00195070">
        <w:tc>
          <w:tcPr>
            <w:tcW w:w="1135" w:type="dxa"/>
          </w:tcPr>
          <w:p w:rsidR="00365FC8" w:rsidRPr="0094437A" w:rsidRDefault="00365FC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365FC8" w:rsidRPr="0094437A" w:rsidRDefault="00365FC8" w:rsidP="00365F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F630E7">
              <w:rPr>
                <w:rFonts w:ascii="Times New Roman" w:hAnsi="Times New Roman"/>
                <w:b/>
              </w:rPr>
              <w:t xml:space="preserve">ФРАЗЕОЛОГИЯ. КУЛЬТУРА РЕЧИ 5 (3ч +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 w:rsidRPr="00F630E7"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r w:rsidRPr="00F630E7">
              <w:rPr>
                <w:rFonts w:ascii="Times New Roman" w:hAnsi="Times New Roman"/>
                <w:b/>
              </w:rPr>
              <w:t xml:space="preserve"> 1ч. + </w:t>
            </w:r>
            <w:r>
              <w:rPr>
                <w:rFonts w:ascii="Times New Roman" w:hAnsi="Times New Roman"/>
                <w:b/>
              </w:rPr>
              <w:t>к</w:t>
            </w:r>
            <w:r w:rsidRPr="00F630E7">
              <w:rPr>
                <w:rFonts w:ascii="Times New Roman" w:hAnsi="Times New Roman"/>
                <w:b/>
              </w:rPr>
              <w:t>/</w:t>
            </w:r>
            <w:proofErr w:type="spellStart"/>
            <w:r w:rsidRPr="00F630E7">
              <w:rPr>
                <w:rFonts w:ascii="Times New Roman" w:hAnsi="Times New Roman"/>
                <w:b/>
              </w:rPr>
              <w:t>р</w:t>
            </w:r>
            <w:proofErr w:type="spellEnd"/>
            <w:r w:rsidRPr="00F630E7">
              <w:rPr>
                <w:rFonts w:ascii="Times New Roman" w:hAnsi="Times New Roman"/>
                <w:b/>
              </w:rPr>
              <w:t xml:space="preserve"> 1ч.)</w:t>
            </w:r>
          </w:p>
        </w:tc>
        <w:tc>
          <w:tcPr>
            <w:tcW w:w="1276" w:type="dxa"/>
          </w:tcPr>
          <w:p w:rsidR="00365FC8" w:rsidRPr="00365FC8" w:rsidRDefault="00365FC8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65FC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Фразеологизмы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сточники фразеологизмов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сообщения о возникновении фразеологизма (на выбор).</w:t>
            </w:r>
            <w:r w:rsidR="00E763C9">
              <w:rPr>
                <w:rFonts w:ascii="Times New Roman" w:hAnsi="Times New Roman"/>
                <w:szCs w:val="24"/>
              </w:rPr>
              <w:t xml:space="preserve">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3 - 3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Фразеология. Культура речи». Контрольный тест «Лексика. Фразеология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65FC8" w:rsidRPr="0094437A" w:rsidTr="00195070">
        <w:tc>
          <w:tcPr>
            <w:tcW w:w="1135" w:type="dxa"/>
          </w:tcPr>
          <w:p w:rsidR="00365FC8" w:rsidRPr="0094437A" w:rsidRDefault="00365FC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8F3766" w:rsidRDefault="00365FC8" w:rsidP="008F37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5D5C1F">
              <w:rPr>
                <w:rFonts w:ascii="Times New Roman" w:hAnsi="Times New Roman"/>
                <w:b/>
              </w:rPr>
              <w:t>СЛОВООБРАЗОВАНИЕ. ОР</w:t>
            </w:r>
            <w:r w:rsidR="008F3766">
              <w:rPr>
                <w:rFonts w:ascii="Times New Roman" w:hAnsi="Times New Roman"/>
                <w:b/>
              </w:rPr>
              <w:t xml:space="preserve">ФОГРАФИЯ. КУЛЬТУРА РЕЧИ </w:t>
            </w:r>
          </w:p>
          <w:p w:rsidR="00365FC8" w:rsidRPr="008F3766" w:rsidRDefault="008F3766" w:rsidP="008F37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34</w:t>
            </w:r>
            <w:r w:rsidR="00365FC8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. (</w:t>
            </w:r>
            <w:r w:rsidR="00365FC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8ч+</w:t>
            </w:r>
            <w:proofErr w:type="gramStart"/>
            <w:r w:rsidR="00365FC8">
              <w:rPr>
                <w:rFonts w:ascii="Times New Roman" w:hAnsi="Times New Roman"/>
                <w:b/>
              </w:rPr>
              <w:t>р</w:t>
            </w:r>
            <w:proofErr w:type="gramEnd"/>
            <w:r w:rsidR="00365FC8">
              <w:rPr>
                <w:rFonts w:ascii="Times New Roman" w:hAnsi="Times New Roman"/>
                <w:b/>
              </w:rPr>
              <w:t>/</w:t>
            </w:r>
            <w:proofErr w:type="spellStart"/>
            <w:r w:rsidR="00365FC8">
              <w:rPr>
                <w:rFonts w:ascii="Times New Roman" w:hAnsi="Times New Roman"/>
                <w:b/>
              </w:rPr>
              <w:t>р</w:t>
            </w:r>
            <w:proofErr w:type="spellEnd"/>
            <w:r>
              <w:rPr>
                <w:rFonts w:ascii="Times New Roman" w:hAnsi="Times New Roman"/>
                <w:b/>
              </w:rPr>
              <w:t xml:space="preserve"> 4</w:t>
            </w:r>
            <w:r w:rsidR="00365FC8" w:rsidRPr="005D5C1F">
              <w:rPr>
                <w:rFonts w:ascii="Times New Roman" w:hAnsi="Times New Roman"/>
                <w:b/>
              </w:rPr>
              <w:t>ч</w:t>
            </w:r>
            <w:r w:rsidR="00365FC8" w:rsidRPr="008F3766">
              <w:rPr>
                <w:rFonts w:ascii="Times New Roman" w:hAnsi="Times New Roman"/>
                <w:b/>
              </w:rPr>
              <w:t xml:space="preserve">.+ </w:t>
            </w:r>
            <w:r w:rsidRPr="008F3766">
              <w:rPr>
                <w:rFonts w:ascii="Times New Roman" w:hAnsi="Times New Roman"/>
                <w:b/>
                <w:szCs w:val="24"/>
              </w:rPr>
              <w:t>к/.тест-1+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65FC8" w:rsidRPr="008F3766">
              <w:rPr>
                <w:rFonts w:ascii="Times New Roman" w:hAnsi="Times New Roman"/>
                <w:b/>
              </w:rPr>
              <w:t>к/</w:t>
            </w:r>
            <w:r w:rsidRPr="008F3766">
              <w:rPr>
                <w:rFonts w:ascii="Times New Roman" w:hAnsi="Times New Roman"/>
                <w:b/>
              </w:rPr>
              <w:t>диктант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="00365FC8">
              <w:rPr>
                <w:rFonts w:ascii="Times New Roman" w:hAnsi="Times New Roman"/>
                <w:b/>
              </w:rPr>
              <w:t>ч.</w:t>
            </w:r>
            <w:r w:rsidR="00365FC8" w:rsidRPr="005D5C1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65FC8" w:rsidRPr="008F3766" w:rsidRDefault="008F3766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F3766">
              <w:rPr>
                <w:rFonts w:ascii="Times New Roman" w:hAnsi="Times New Roman"/>
                <w:b/>
                <w:szCs w:val="24"/>
              </w:rPr>
              <w:t>34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5-36-3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и словообразовани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писание помещения</w:t>
            </w:r>
            <w:r w:rsidR="00365FC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C3778F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9-40-4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сновные способы образования слов в русском языке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2-4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Этимология слов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4 -45</w:t>
            </w:r>
          </w:p>
        </w:tc>
        <w:tc>
          <w:tcPr>
            <w:tcW w:w="13080" w:type="dxa"/>
          </w:tcPr>
          <w:p w:rsidR="00B93991" w:rsidRPr="0094437A" w:rsidRDefault="00B93991" w:rsidP="00E46824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истематизация материалов  к сочинению. Сложный план.</w:t>
            </w:r>
          </w:p>
          <w:p w:rsidR="00B93991" w:rsidRPr="0094437A" w:rsidRDefault="00B93991" w:rsidP="00E855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чинение-описание помещения</w:t>
            </w:r>
            <w:r w:rsidR="00365FC8"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6 -47</w:t>
            </w:r>
          </w:p>
        </w:tc>
        <w:tc>
          <w:tcPr>
            <w:tcW w:w="13080" w:type="dxa"/>
          </w:tcPr>
          <w:p w:rsidR="00B93991" w:rsidRPr="00E855E4" w:rsidRDefault="00B93991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с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кас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8-49</w:t>
            </w:r>
          </w:p>
        </w:tc>
        <w:tc>
          <w:tcPr>
            <w:tcW w:w="13080" w:type="dxa"/>
          </w:tcPr>
          <w:p w:rsidR="00B93991" w:rsidRPr="00E855E4" w:rsidRDefault="00B93991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г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р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гар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0-51</w:t>
            </w:r>
          </w:p>
        </w:tc>
        <w:tc>
          <w:tcPr>
            <w:tcW w:w="13080" w:type="dxa"/>
          </w:tcPr>
          <w:p w:rsidR="00B93991" w:rsidRPr="00E855E4" w:rsidRDefault="00B93991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з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ор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зар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2-5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ы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и</w:t>
            </w:r>
            <w:proofErr w:type="spellEnd"/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после приставок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4-55</w:t>
            </w:r>
          </w:p>
        </w:tc>
        <w:tc>
          <w:tcPr>
            <w:tcW w:w="13080" w:type="dxa"/>
          </w:tcPr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в приставках пре- и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при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-.</w:t>
            </w:r>
          </w:p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3080" w:type="dxa"/>
          </w:tcPr>
          <w:p w:rsidR="00B93991" w:rsidRPr="008F3766" w:rsidRDefault="00B93991" w:rsidP="005F6421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>Контрольный диктант с грамматическим заданием</w:t>
            </w:r>
            <w:r w:rsidRPr="008F3766">
              <w:rPr>
                <w:rFonts w:ascii="Times New Roman" w:hAnsi="Times New Roman"/>
                <w:b/>
                <w:color w:val="C00000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8-5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Соединительные гласные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в сложных слова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0-6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жносокращённые слов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2-6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8F3766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 Контрольное сочинение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– описание изображённого на картине (Т. Н. Яблонская.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«Утро»)</w:t>
            </w:r>
            <w:r w:rsidR="00365FC8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8F3766"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Анализ сочинения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763C9">
              <w:rPr>
                <w:rFonts w:ascii="Times New Roman" w:hAnsi="Times New Roman"/>
                <w:i/>
                <w:szCs w:val="24"/>
              </w:rPr>
              <w:t xml:space="preserve">           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lastRenderedPageBreak/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64-65</w:t>
            </w:r>
          </w:p>
        </w:tc>
        <w:tc>
          <w:tcPr>
            <w:tcW w:w="13080" w:type="dxa"/>
          </w:tcPr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</w:p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6-6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Словообразование. Орфография. Культура речи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3080" w:type="dxa"/>
          </w:tcPr>
          <w:p w:rsidR="00B93991" w:rsidRPr="008C650D" w:rsidRDefault="00B93991" w:rsidP="005F6421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>Контрольный  тест.</w:t>
            </w:r>
          </w:p>
          <w:p w:rsidR="002445F8" w:rsidRPr="008F3766" w:rsidRDefault="002445F8" w:rsidP="005F6421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3766" w:rsidRPr="0094437A" w:rsidTr="00195070">
        <w:tc>
          <w:tcPr>
            <w:tcW w:w="1135" w:type="dxa"/>
          </w:tcPr>
          <w:p w:rsidR="008F3766" w:rsidRPr="0094437A" w:rsidRDefault="008F3766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95070" w:rsidRDefault="008F3766" w:rsidP="008F37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3F269F">
              <w:rPr>
                <w:rFonts w:ascii="Times New Roman" w:hAnsi="Times New Roman"/>
                <w:b/>
              </w:rPr>
              <w:t>МОРФОЛОГИЯ. ОРФОГРАФИЯ. КУЛЬТУРА РЕЧИ</w:t>
            </w:r>
            <w:r w:rsidR="002445F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8F3766" w:rsidRPr="00195070" w:rsidRDefault="00195070" w:rsidP="001950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="008F3766" w:rsidRPr="003F269F">
              <w:rPr>
                <w:rFonts w:ascii="Times New Roman" w:hAnsi="Times New Roman"/>
                <w:b/>
              </w:rPr>
              <w:t>ИМЯ СУЩЕСТВИТЕЛЬНОЕ</w:t>
            </w:r>
            <w:r w:rsidR="008F3766" w:rsidRPr="00C074A7">
              <w:rPr>
                <w:rFonts w:ascii="Times New Roman" w:hAnsi="Times New Roman"/>
              </w:rPr>
              <w:t xml:space="preserve"> </w:t>
            </w:r>
            <w:r w:rsidR="008F3766" w:rsidRPr="002445F8">
              <w:rPr>
                <w:rFonts w:ascii="Times New Roman" w:hAnsi="Times New Roman"/>
                <w:b/>
                <w:szCs w:val="24"/>
              </w:rPr>
              <w:t xml:space="preserve">   27ч.,  из них</w:t>
            </w:r>
            <w:r w:rsidR="008F3766" w:rsidRPr="0094437A">
              <w:rPr>
                <w:rFonts w:ascii="Times New Roman" w:hAnsi="Times New Roman"/>
                <w:szCs w:val="24"/>
              </w:rPr>
              <w:t xml:space="preserve"> </w:t>
            </w:r>
            <w:r w:rsidR="002445F8">
              <w:rPr>
                <w:rFonts w:ascii="Times New Roman" w:hAnsi="Times New Roman"/>
                <w:szCs w:val="24"/>
              </w:rPr>
              <w:t xml:space="preserve">  (</w:t>
            </w:r>
            <w:proofErr w:type="spellStart"/>
            <w:proofErr w:type="gramStart"/>
            <w:r w:rsidR="008F3766" w:rsidRPr="002445F8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proofErr w:type="gramEnd"/>
            <w:r w:rsidR="008F3766" w:rsidRPr="002445F8">
              <w:rPr>
                <w:rFonts w:ascii="Times New Roman" w:hAnsi="Times New Roman"/>
                <w:b/>
                <w:szCs w:val="24"/>
              </w:rPr>
              <w:t>/р-3</w:t>
            </w:r>
            <w:r w:rsidR="002445F8">
              <w:rPr>
                <w:rFonts w:ascii="Times New Roman" w:hAnsi="Times New Roman"/>
                <w:b/>
                <w:szCs w:val="24"/>
              </w:rPr>
              <w:t>ч</w:t>
            </w:r>
            <w:r w:rsidR="002445F8">
              <w:rPr>
                <w:rFonts w:ascii="Times New Roman" w:hAnsi="Times New Roman"/>
                <w:szCs w:val="24"/>
              </w:rPr>
              <w:t xml:space="preserve">;  </w:t>
            </w:r>
            <w:r w:rsidR="002445F8" w:rsidRPr="002445F8">
              <w:rPr>
                <w:rFonts w:ascii="Times New Roman" w:hAnsi="Times New Roman"/>
                <w:b/>
                <w:szCs w:val="24"/>
              </w:rPr>
              <w:t>контр./тест-1ч.;   контр./</w:t>
            </w:r>
            <w:r w:rsidR="008F3766" w:rsidRPr="002445F8">
              <w:rPr>
                <w:rFonts w:ascii="Times New Roman" w:hAnsi="Times New Roman"/>
                <w:b/>
                <w:szCs w:val="24"/>
              </w:rPr>
              <w:t>диктант-1</w:t>
            </w:r>
            <w:r w:rsidR="002445F8" w:rsidRPr="002445F8">
              <w:rPr>
                <w:rFonts w:ascii="Times New Roman" w:hAnsi="Times New Roman"/>
                <w:b/>
                <w:szCs w:val="24"/>
              </w:rPr>
              <w:t>ч</w:t>
            </w:r>
            <w:r w:rsidR="008F3766" w:rsidRPr="0094437A">
              <w:rPr>
                <w:rFonts w:ascii="Times New Roman" w:hAnsi="Times New Roman"/>
                <w:szCs w:val="24"/>
              </w:rPr>
              <w:t>.</w:t>
            </w:r>
            <w:r w:rsidR="002445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76" w:type="dxa"/>
          </w:tcPr>
          <w:p w:rsidR="008F3766" w:rsidRPr="008F3766" w:rsidRDefault="008F3766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F3766"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9 -7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5 классе. Имя существительное как часть реч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ставление письма другу.</w:t>
            </w:r>
            <w:r w:rsidR="00E763C9">
              <w:rPr>
                <w:rFonts w:ascii="Times New Roman" w:hAnsi="Times New Roman"/>
                <w:szCs w:val="24"/>
              </w:rPr>
              <w:t xml:space="preserve">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2-7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а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94437A">
              <w:rPr>
                <w:rFonts w:ascii="Times New Roman" w:hAnsi="Times New Roman"/>
                <w:szCs w:val="24"/>
              </w:rPr>
              <w:t xml:space="preserve"> в суффиксе 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 xml:space="preserve">существительных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szCs w:val="24"/>
              </w:rPr>
              <w:t xml:space="preserve">на    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мя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5-7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445F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устного публичного выступления о происхождении имён</w:t>
            </w:r>
            <w:r w:rsidR="00E763C9">
              <w:rPr>
                <w:rFonts w:ascii="Times New Roman" w:hAnsi="Times New Roman"/>
                <w:szCs w:val="24"/>
              </w:rPr>
              <w:t xml:space="preserve">.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  <w:r w:rsidR="00E763C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7-7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склоняемые имена существи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9-8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од несклоняемых имён существи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445F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чинение-описание по личным впечатлениям. ( на материале упражнения 284)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5-8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 с именами существительны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7-8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ч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щ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в суффиксе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ч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ик (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щик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)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9-9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</w:rPr>
              <w:t>–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ик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2-93</w:t>
            </w:r>
          </w:p>
        </w:tc>
        <w:tc>
          <w:tcPr>
            <w:tcW w:w="13080" w:type="dxa"/>
          </w:tcPr>
          <w:p w:rsidR="00B93991" w:rsidRPr="008C650D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C650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8C650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8C650D">
              <w:rPr>
                <w:rFonts w:ascii="Times New Roman" w:hAnsi="Times New Roman"/>
                <w:szCs w:val="24"/>
              </w:rPr>
              <w:t xml:space="preserve"> в разделе «Имя существительное». </w:t>
            </w:r>
            <w:r w:rsidRPr="008C650D">
              <w:rPr>
                <w:rFonts w:ascii="Times New Roman" w:hAnsi="Times New Roman"/>
                <w:b/>
                <w:szCs w:val="24"/>
              </w:rPr>
              <w:t>Контрольный тест «Имя существительное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4-95</w:t>
            </w:r>
          </w:p>
        </w:tc>
        <w:tc>
          <w:tcPr>
            <w:tcW w:w="13080" w:type="dxa"/>
          </w:tcPr>
          <w:p w:rsidR="00B93991" w:rsidRPr="008C650D" w:rsidRDefault="00B93991" w:rsidP="000874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C650D">
              <w:rPr>
                <w:rFonts w:ascii="Times New Roman" w:hAnsi="Times New Roman"/>
                <w:b/>
                <w:szCs w:val="24"/>
              </w:rPr>
              <w:t xml:space="preserve">Контрольный диктант с грамматическим заданием по теме «Имя существительное». </w:t>
            </w:r>
          </w:p>
          <w:p w:rsidR="00B93991" w:rsidRPr="008C650D" w:rsidRDefault="00B93991" w:rsidP="00087493">
            <w:pPr>
              <w:jc w:val="both"/>
              <w:rPr>
                <w:rFonts w:ascii="Times New Roman" w:hAnsi="Times New Roman"/>
                <w:szCs w:val="24"/>
              </w:rPr>
            </w:pPr>
            <w:r w:rsidRPr="008C650D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445F8" w:rsidRPr="0094437A" w:rsidTr="00195070">
        <w:tc>
          <w:tcPr>
            <w:tcW w:w="1135" w:type="dxa"/>
          </w:tcPr>
          <w:p w:rsidR="002445F8" w:rsidRPr="0094437A" w:rsidRDefault="002445F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2445F8" w:rsidRPr="00195070" w:rsidRDefault="002445F8" w:rsidP="0019507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95070">
              <w:rPr>
                <w:rFonts w:ascii="Times New Roman" w:hAnsi="Times New Roman"/>
                <w:b/>
              </w:rPr>
              <w:t xml:space="preserve">           </w:t>
            </w:r>
            <w:r w:rsidR="00195070">
              <w:rPr>
                <w:rFonts w:ascii="Times New Roman" w:hAnsi="Times New Roman"/>
                <w:b/>
              </w:rPr>
              <w:t xml:space="preserve">      </w:t>
            </w:r>
            <w:r w:rsidRPr="00195070">
              <w:rPr>
                <w:rFonts w:ascii="Times New Roman" w:hAnsi="Times New Roman"/>
                <w:b/>
              </w:rPr>
              <w:t xml:space="preserve">  ИМЯ ПРИЛАГАТЕЛЬНОЕ</w:t>
            </w:r>
            <w:r w:rsidR="00195070" w:rsidRPr="00195070">
              <w:rPr>
                <w:rFonts w:ascii="Times New Roman" w:hAnsi="Times New Roman"/>
                <w:b/>
              </w:rPr>
              <w:t xml:space="preserve">    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21ч.</w:t>
            </w:r>
            <w:r w:rsidR="00195070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из них</w:t>
            </w:r>
            <w:r w:rsidR="00195070">
              <w:rPr>
                <w:rFonts w:ascii="Times New Roman" w:hAnsi="Times New Roman"/>
                <w:b/>
                <w:szCs w:val="24"/>
              </w:rPr>
              <w:t xml:space="preserve">  (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р\</w:t>
            </w:r>
            <w:proofErr w:type="gramStart"/>
            <w:r w:rsidR="00195070" w:rsidRPr="00195070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="00195070">
              <w:rPr>
                <w:rFonts w:ascii="Times New Roman" w:hAnsi="Times New Roman"/>
                <w:b/>
                <w:szCs w:val="24"/>
              </w:rPr>
              <w:t>.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-4</w:t>
            </w:r>
            <w:r w:rsidR="00195070">
              <w:rPr>
                <w:rFonts w:ascii="Times New Roman" w:hAnsi="Times New Roman"/>
                <w:b/>
                <w:szCs w:val="24"/>
              </w:rPr>
              <w:t>ч.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; к</w:t>
            </w:r>
            <w:r w:rsidR="00195070">
              <w:rPr>
                <w:rFonts w:ascii="Times New Roman" w:hAnsi="Times New Roman"/>
                <w:b/>
                <w:szCs w:val="24"/>
              </w:rPr>
              <w:t>онтр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.</w:t>
            </w:r>
            <w:r w:rsidR="00195070">
              <w:rPr>
                <w:rFonts w:ascii="Times New Roman" w:hAnsi="Times New Roman"/>
                <w:b/>
                <w:szCs w:val="24"/>
              </w:rPr>
              <w:t>/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тест-1</w:t>
            </w:r>
            <w:r w:rsidR="00195070">
              <w:rPr>
                <w:rFonts w:ascii="Times New Roman" w:hAnsi="Times New Roman"/>
                <w:b/>
                <w:szCs w:val="24"/>
              </w:rPr>
              <w:t>ч.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; к</w:t>
            </w:r>
            <w:r w:rsidR="00195070">
              <w:rPr>
                <w:rFonts w:ascii="Times New Roman" w:hAnsi="Times New Roman"/>
                <w:b/>
                <w:szCs w:val="24"/>
              </w:rPr>
              <w:t>онтр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.</w:t>
            </w:r>
            <w:r w:rsidR="00195070">
              <w:rPr>
                <w:rFonts w:ascii="Times New Roman" w:hAnsi="Times New Roman"/>
                <w:b/>
                <w:szCs w:val="24"/>
              </w:rPr>
              <w:t>/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диктант-1</w:t>
            </w:r>
            <w:r w:rsidR="00195070">
              <w:rPr>
                <w:rFonts w:ascii="Times New Roman" w:hAnsi="Times New Roman"/>
                <w:b/>
                <w:szCs w:val="24"/>
              </w:rPr>
              <w:t>ч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.)</w:t>
            </w:r>
          </w:p>
        </w:tc>
        <w:tc>
          <w:tcPr>
            <w:tcW w:w="1276" w:type="dxa"/>
          </w:tcPr>
          <w:p w:rsidR="002445F8" w:rsidRPr="00195070" w:rsidRDefault="00195070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95070">
              <w:rPr>
                <w:rFonts w:ascii="Times New Roman" w:hAnsi="Times New Roman"/>
                <w:b/>
                <w:szCs w:val="24"/>
              </w:rPr>
              <w:t>2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5 классе. Имя прилагательное как часть речи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чинение описание природы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8-9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тепени сравнения имён прилага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тносительные прилага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3080" w:type="dxa"/>
          </w:tcPr>
          <w:p w:rsidR="00B93991" w:rsidRDefault="00B93991" w:rsidP="0019507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 xml:space="preserve">. </w:t>
            </w:r>
            <w:r w:rsidRPr="0094437A">
              <w:rPr>
                <w:rFonts w:ascii="Times New Roman" w:hAnsi="Times New Roman"/>
                <w:szCs w:val="24"/>
              </w:rPr>
              <w:t>Контрольное изложение «Возвращение Владимира в отчий дом» (по отрывку из повести А. С. Пушкина «Дубровский»)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</w:p>
          <w:p w:rsidR="00E763C9" w:rsidRPr="0094437A" w:rsidRDefault="00E763C9" w:rsidP="00195070">
            <w:pPr>
              <w:jc w:val="both"/>
              <w:rPr>
                <w:rFonts w:ascii="Times New Roman" w:hAnsi="Times New Roman"/>
                <w:szCs w:val="24"/>
              </w:rPr>
            </w:pPr>
            <w:r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0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5-10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94437A">
              <w:rPr>
                <w:rFonts w:ascii="Times New Roman" w:hAnsi="Times New Roman"/>
                <w:szCs w:val="24"/>
              </w:rPr>
              <w:t xml:space="preserve"> с прилагательны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Сочинение-описание природы по картине (Н. П. Крымов.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«Зимний вечер»).</w:t>
            </w:r>
            <w:proofErr w:type="gramEnd"/>
            <w:r w:rsidR="00E763C9">
              <w:rPr>
                <w:rFonts w:ascii="Times New Roman" w:hAnsi="Times New Roman"/>
                <w:szCs w:val="24"/>
              </w:rPr>
              <w:t xml:space="preserve">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9-110</w:t>
            </w:r>
          </w:p>
        </w:tc>
        <w:tc>
          <w:tcPr>
            <w:tcW w:w="13080" w:type="dxa"/>
          </w:tcPr>
          <w:p w:rsidR="00B93991" w:rsidRPr="0094437A" w:rsidRDefault="00B93991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суффиксах прилагательных.</w:t>
            </w:r>
          </w:p>
          <w:p w:rsidR="00B93991" w:rsidRPr="0094437A" w:rsidRDefault="00B93991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ск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13080" w:type="dxa"/>
          </w:tcPr>
          <w:p w:rsidR="00B93991" w:rsidRPr="00195070" w:rsidRDefault="00B93991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Имя прилагательное</w:t>
            </w:r>
            <w:r w:rsidRPr="008C650D">
              <w:rPr>
                <w:rFonts w:ascii="Times New Roman" w:hAnsi="Times New Roman"/>
                <w:szCs w:val="24"/>
              </w:rPr>
              <w:t xml:space="preserve">». </w:t>
            </w:r>
            <w:r w:rsidR="00195070" w:rsidRPr="008C650D">
              <w:rPr>
                <w:rFonts w:ascii="Times New Roman" w:hAnsi="Times New Roman"/>
                <w:szCs w:val="24"/>
              </w:rPr>
              <w:t xml:space="preserve">   </w:t>
            </w:r>
            <w:r w:rsidRPr="008C650D">
              <w:rPr>
                <w:rFonts w:ascii="Times New Roman" w:hAnsi="Times New Roman"/>
                <w:b/>
                <w:szCs w:val="24"/>
              </w:rPr>
              <w:t>Контрольный тест «Имя прилагательное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4-115</w:t>
            </w:r>
          </w:p>
        </w:tc>
        <w:tc>
          <w:tcPr>
            <w:tcW w:w="13080" w:type="dxa"/>
          </w:tcPr>
          <w:p w:rsidR="00B93991" w:rsidRPr="008C650D" w:rsidRDefault="00B93991" w:rsidP="00CB2074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Контрольный диктант с грамматическим заданием. </w:t>
            </w:r>
          </w:p>
          <w:p w:rsidR="00B93991" w:rsidRPr="0094437A" w:rsidRDefault="00B93991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и работа над ошибк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устного публичного выступления о произведениях народного промысла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95070" w:rsidRPr="0094437A" w:rsidRDefault="00195070" w:rsidP="0019507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1F123D">
              <w:rPr>
                <w:rFonts w:ascii="Times New Roman" w:hAnsi="Times New Roman"/>
                <w:b/>
              </w:rPr>
              <w:t>ИМЯ ЧИСЛИТЕЛЬНОЕ 1</w:t>
            </w:r>
            <w:r>
              <w:rPr>
                <w:rFonts w:ascii="Times New Roman" w:hAnsi="Times New Roman"/>
                <w:b/>
              </w:rPr>
              <w:t>9ч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 xml:space="preserve">из </w:t>
            </w:r>
            <w:r w:rsidRPr="00195070">
              <w:rPr>
                <w:rFonts w:ascii="Times New Roman" w:hAnsi="Times New Roman"/>
                <w:b/>
                <w:szCs w:val="24"/>
              </w:rPr>
              <w:t>них (</w:t>
            </w:r>
            <w:proofErr w:type="spellStart"/>
            <w:proofErr w:type="gramStart"/>
            <w:r w:rsidRPr="00195070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proofErr w:type="gramEnd"/>
            <w:r w:rsidRPr="00195070">
              <w:rPr>
                <w:rFonts w:ascii="Times New Roman" w:hAnsi="Times New Roman"/>
                <w:b/>
                <w:szCs w:val="24"/>
              </w:rPr>
              <w:t>/р-2ч;</w:t>
            </w:r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 w:rsidRPr="00195070">
              <w:rPr>
                <w:rFonts w:ascii="Times New Roman" w:hAnsi="Times New Roman"/>
                <w:b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тест-1</w:t>
            </w:r>
            <w:r>
              <w:rPr>
                <w:rFonts w:ascii="Times New Roman" w:hAnsi="Times New Roman"/>
                <w:b/>
                <w:szCs w:val="24"/>
              </w:rPr>
              <w:t>ч.</w:t>
            </w:r>
            <w:r w:rsidRPr="00195070">
              <w:rPr>
                <w:rFonts w:ascii="Times New Roman" w:hAnsi="Times New Roman"/>
                <w:b/>
                <w:szCs w:val="24"/>
              </w:rPr>
              <w:t>; 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диктант-1</w:t>
            </w:r>
            <w:r>
              <w:rPr>
                <w:rFonts w:ascii="Times New Roman" w:hAnsi="Times New Roman"/>
                <w:b/>
                <w:szCs w:val="24"/>
              </w:rPr>
              <w:t>ч</w:t>
            </w:r>
            <w:r w:rsidRPr="00195070">
              <w:rPr>
                <w:rFonts w:ascii="Times New Roman" w:hAnsi="Times New Roman"/>
                <w:b/>
                <w:szCs w:val="24"/>
              </w:rPr>
              <w:t>.)</w:t>
            </w:r>
          </w:p>
        </w:tc>
        <w:tc>
          <w:tcPr>
            <w:tcW w:w="1276" w:type="dxa"/>
          </w:tcPr>
          <w:p w:rsidR="00195070" w:rsidRPr="00195070" w:rsidRDefault="00195070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7-118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0-12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5-126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7-128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ставление юмористического рассказа по рисунку</w:t>
            </w:r>
            <w:r w:rsidR="00E763C9">
              <w:rPr>
                <w:rFonts w:ascii="Times New Roman" w:hAnsi="Times New Roman"/>
                <w:szCs w:val="24"/>
              </w:rPr>
              <w:t xml:space="preserve">.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обирательн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3080" w:type="dxa"/>
          </w:tcPr>
          <w:p w:rsidR="00195070" w:rsidRPr="0094437A" w:rsidRDefault="00195070" w:rsidP="00E921EB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Имя числительное». </w:t>
            </w:r>
          </w:p>
          <w:p w:rsidR="00195070" w:rsidRPr="008C650D" w:rsidRDefault="00195070" w:rsidP="00E921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C650D">
              <w:rPr>
                <w:rFonts w:ascii="Times New Roman" w:hAnsi="Times New Roman"/>
                <w:b/>
                <w:szCs w:val="24"/>
              </w:rPr>
              <w:t>Контрольный тест «Имя числительное»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3-13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C650D">
              <w:rPr>
                <w:rFonts w:ascii="Times New Roman" w:hAnsi="Times New Roman"/>
                <w:b/>
                <w:szCs w:val="24"/>
              </w:rPr>
              <w:t>Контрольный диктант с грамматическим заданием.</w:t>
            </w:r>
            <w:r w:rsidRPr="0094437A">
              <w:rPr>
                <w:rFonts w:ascii="Times New Roman" w:hAnsi="Times New Roman"/>
                <w:szCs w:val="24"/>
              </w:rPr>
              <w:t xml:space="preserve"> Анализ диктанта и работа над ошибками.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13080" w:type="dxa"/>
          </w:tcPr>
          <w:p w:rsidR="00195070" w:rsidRPr="0094437A" w:rsidRDefault="00195070" w:rsidP="0019507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Публичное выступление на тему «Береги природу!»</w:t>
            </w:r>
            <w:r w:rsidR="00E763C9">
              <w:rPr>
                <w:rFonts w:ascii="Times New Roman" w:hAnsi="Times New Roman"/>
                <w:szCs w:val="24"/>
              </w:rPr>
              <w:t xml:space="preserve"> 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Cs w:val="24"/>
              </w:rPr>
              <w:t xml:space="preserve">МЕСТОИМЕНИЕ   25ч.    </w:t>
            </w:r>
            <w:r w:rsidR="00287732">
              <w:rPr>
                <w:rFonts w:ascii="Times New Roman" w:hAnsi="Times New Roman"/>
                <w:b/>
                <w:szCs w:val="24"/>
              </w:rPr>
              <w:t>из них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287732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proofErr w:type="gramStart"/>
            <w:r w:rsidR="00287732" w:rsidRPr="00287732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proofErr w:type="gramEnd"/>
            <w:r w:rsidR="00287732" w:rsidRPr="00287732">
              <w:rPr>
                <w:rFonts w:ascii="Times New Roman" w:hAnsi="Times New Roman"/>
                <w:b/>
                <w:szCs w:val="24"/>
              </w:rPr>
              <w:t>/р-3ч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="00287732" w:rsidRPr="0094437A">
              <w:rPr>
                <w:rFonts w:ascii="Times New Roman" w:hAnsi="Times New Roman"/>
                <w:szCs w:val="24"/>
              </w:rPr>
              <w:t xml:space="preserve">; </w:t>
            </w:r>
            <w:r w:rsidRPr="00195070">
              <w:rPr>
                <w:rFonts w:ascii="Times New Roman" w:hAnsi="Times New Roman"/>
                <w:b/>
                <w:szCs w:val="24"/>
              </w:rPr>
              <w:t>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тест-1</w:t>
            </w:r>
            <w:r>
              <w:rPr>
                <w:rFonts w:ascii="Times New Roman" w:hAnsi="Times New Roman"/>
                <w:b/>
                <w:szCs w:val="24"/>
              </w:rPr>
              <w:t>ч.</w:t>
            </w:r>
            <w:r w:rsidRPr="00195070">
              <w:rPr>
                <w:rFonts w:ascii="Times New Roman" w:hAnsi="Times New Roman"/>
                <w:b/>
                <w:szCs w:val="24"/>
              </w:rPr>
              <w:t>; 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диктант-1</w:t>
            </w:r>
            <w:r>
              <w:rPr>
                <w:rFonts w:ascii="Times New Roman" w:hAnsi="Times New Roman"/>
                <w:b/>
                <w:szCs w:val="24"/>
              </w:rPr>
              <w:t>ч</w:t>
            </w:r>
            <w:r w:rsidRPr="00195070">
              <w:rPr>
                <w:rFonts w:ascii="Times New Roman" w:hAnsi="Times New Roman"/>
                <w:b/>
                <w:szCs w:val="24"/>
              </w:rPr>
              <w:t>.)</w:t>
            </w:r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5070" w:rsidRPr="00287732" w:rsidRDefault="00287732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87732"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е как часть реч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7-138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Личные местоимения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Возвратное местоимение </w:t>
            </w:r>
            <w:r w:rsidRPr="0094437A">
              <w:rPr>
                <w:rFonts w:ascii="Times New Roman" w:hAnsi="Times New Roman"/>
                <w:i/>
                <w:szCs w:val="24"/>
              </w:rPr>
              <w:t>себя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Рассказ по сюжетным рисункам от 1-го лица на тему «Как я однажды помогал маме»</w:t>
            </w:r>
            <w:r w:rsidR="00E763C9">
              <w:rPr>
                <w:rFonts w:ascii="Times New Roman" w:hAnsi="Times New Roman"/>
                <w:szCs w:val="24"/>
              </w:rPr>
              <w:t xml:space="preserve">.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41-14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3-14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5-146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Рассуждение. Сочинение-рассуждение «Какой подарок лучше?»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9-15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1-15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я и другие части реч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5-156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 xml:space="preserve">. </w:t>
            </w:r>
            <w:r w:rsidRPr="0094437A">
              <w:rPr>
                <w:rFonts w:ascii="Times New Roman" w:hAnsi="Times New Roman"/>
                <w:szCs w:val="24"/>
              </w:rPr>
              <w:t>Контрольное сочинение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по картине (Е. В.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Сыромятникова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«Первые зрители»)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E763C9">
              <w:rPr>
                <w:rFonts w:ascii="Times New Roman" w:hAnsi="Times New Roman"/>
                <w:szCs w:val="24"/>
              </w:rPr>
              <w:t xml:space="preserve">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7-158</w:t>
            </w:r>
          </w:p>
        </w:tc>
        <w:tc>
          <w:tcPr>
            <w:tcW w:w="13080" w:type="dxa"/>
          </w:tcPr>
          <w:p w:rsidR="00195070" w:rsidRPr="0094437A" w:rsidRDefault="00195070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изученного в разделе «Местоимение». </w:t>
            </w:r>
          </w:p>
          <w:p w:rsidR="00195070" w:rsidRPr="008C650D" w:rsidRDefault="00195070" w:rsidP="00F72EC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C650D">
              <w:rPr>
                <w:rFonts w:ascii="Times New Roman" w:hAnsi="Times New Roman"/>
                <w:b/>
                <w:szCs w:val="24"/>
              </w:rPr>
              <w:t>Контрольный тест «Местоимение»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9-160</w:t>
            </w:r>
          </w:p>
        </w:tc>
        <w:tc>
          <w:tcPr>
            <w:tcW w:w="13080" w:type="dxa"/>
          </w:tcPr>
          <w:p w:rsidR="00195070" w:rsidRPr="008C650D" w:rsidRDefault="00195070" w:rsidP="00F72EC6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C650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Контрольный диктант с грамматическим заданием по теме «Местоимение». </w:t>
            </w:r>
          </w:p>
          <w:p w:rsidR="00195070" w:rsidRPr="0094437A" w:rsidRDefault="00195070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287732" w:rsidRPr="00287732" w:rsidRDefault="00287732" w:rsidP="00287732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287732">
              <w:rPr>
                <w:rFonts w:ascii="Times New Roman" w:hAnsi="Times New Roman"/>
                <w:b/>
                <w:szCs w:val="24"/>
              </w:rPr>
              <w:t xml:space="preserve">                      ГЛАГОЛ    29ч., из них (</w:t>
            </w:r>
            <w:proofErr w:type="spellStart"/>
            <w:proofErr w:type="gramStart"/>
            <w:r w:rsidRPr="00287732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proofErr w:type="gramEnd"/>
            <w:r w:rsidRPr="00287732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87732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r w:rsidRPr="00287732">
              <w:rPr>
                <w:rFonts w:ascii="Times New Roman" w:hAnsi="Times New Roman"/>
                <w:b/>
                <w:szCs w:val="24"/>
              </w:rPr>
              <w:t xml:space="preserve"> -6ч.; контр./тест-1ч.; контр./диктант -1ч.).</w:t>
            </w:r>
          </w:p>
        </w:tc>
        <w:tc>
          <w:tcPr>
            <w:tcW w:w="1276" w:type="dxa"/>
          </w:tcPr>
          <w:p w:rsidR="00287732" w:rsidRPr="00287732" w:rsidRDefault="00287732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1-16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о глаголе. Глагол как часть реч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8773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 w:rsidRPr="00287732">
              <w:rPr>
                <w:rFonts w:ascii="Times New Roman" w:hAnsi="Times New Roman"/>
                <w:szCs w:val="24"/>
              </w:rPr>
              <w:t>/р</w:t>
            </w:r>
            <w:r w:rsidRP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чинение-рассказ по сюжетным рисункам на тему «Стёпа колет дрова» с включением части готового текста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763C9">
              <w:rPr>
                <w:rFonts w:ascii="Times New Roman" w:hAnsi="Times New Roman"/>
                <w:i/>
                <w:szCs w:val="24"/>
              </w:rPr>
              <w:t xml:space="preserve">      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4-165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6-167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8-16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0-17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Контрольное изложение. «Витькина гайка»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изложений и работа над ошибками.</w:t>
            </w:r>
            <w:r w:rsidR="00E763C9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3-17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5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ссказ по сюжетным рисункам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6-177</w:t>
            </w:r>
          </w:p>
        </w:tc>
        <w:tc>
          <w:tcPr>
            <w:tcW w:w="13080" w:type="dxa"/>
          </w:tcPr>
          <w:p w:rsidR="00195070" w:rsidRPr="0094437A" w:rsidRDefault="00195070" w:rsidP="00E465E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Употребление наклонений. </w:t>
            </w:r>
          </w:p>
          <w:p w:rsidR="00195070" w:rsidRPr="0094437A" w:rsidRDefault="00195070" w:rsidP="00E465E5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8-179-18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глагола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2-183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ссказ на основе услышанного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4-185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авописание гласных в суффиксах глаголов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86-187</w:t>
            </w:r>
          </w:p>
        </w:tc>
        <w:tc>
          <w:tcPr>
            <w:tcW w:w="13080" w:type="dxa"/>
          </w:tcPr>
          <w:p w:rsidR="00195070" w:rsidRPr="0094437A" w:rsidRDefault="00195070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изученного в разделе «Глагол». </w:t>
            </w:r>
          </w:p>
          <w:p w:rsidR="00195070" w:rsidRPr="008C650D" w:rsidRDefault="00195070" w:rsidP="0032613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C650D">
              <w:rPr>
                <w:rFonts w:ascii="Times New Roman" w:hAnsi="Times New Roman"/>
                <w:b/>
                <w:szCs w:val="24"/>
              </w:rPr>
              <w:t>Контрольный тест «Глагол»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8-189</w:t>
            </w:r>
          </w:p>
        </w:tc>
        <w:tc>
          <w:tcPr>
            <w:tcW w:w="13080" w:type="dxa"/>
          </w:tcPr>
          <w:p w:rsidR="00195070" w:rsidRPr="008C650D" w:rsidRDefault="00195070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8C650D">
              <w:rPr>
                <w:rFonts w:ascii="Times New Roman" w:hAnsi="Times New Roman"/>
                <w:b/>
                <w:szCs w:val="24"/>
              </w:rPr>
              <w:t>Контрольный диктант с грамматическим заданием</w:t>
            </w:r>
            <w:r w:rsidRPr="008C650D">
              <w:rPr>
                <w:rFonts w:ascii="Times New Roman" w:hAnsi="Times New Roman"/>
                <w:szCs w:val="24"/>
              </w:rPr>
              <w:t xml:space="preserve">. </w:t>
            </w:r>
          </w:p>
          <w:p w:rsidR="00195070" w:rsidRPr="0094437A" w:rsidRDefault="00195070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287732" w:rsidRPr="00287732" w:rsidRDefault="00287732" w:rsidP="0028773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  <w:r w:rsidRPr="00287732">
              <w:rPr>
                <w:rFonts w:ascii="Times New Roman" w:hAnsi="Times New Roman"/>
                <w:b/>
                <w:szCs w:val="24"/>
              </w:rPr>
              <w:t>П</w:t>
            </w:r>
            <w:r>
              <w:rPr>
                <w:rFonts w:ascii="Times New Roman" w:hAnsi="Times New Roman"/>
                <w:b/>
                <w:szCs w:val="24"/>
              </w:rPr>
              <w:t xml:space="preserve">ОВТОРЕНИЕ и СИСТЕМАТИЗАЦИЯ </w:t>
            </w:r>
            <w:r w:rsidRPr="00287732">
              <w:rPr>
                <w:rFonts w:ascii="Times New Roman" w:hAnsi="Times New Roman"/>
                <w:b/>
                <w:szCs w:val="24"/>
              </w:rPr>
              <w:t xml:space="preserve"> изученного в 6 классе. 15ч., из них (</w:t>
            </w:r>
            <w:proofErr w:type="spellStart"/>
            <w:proofErr w:type="gramStart"/>
            <w:r w:rsidRPr="00287732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proofErr w:type="gramEnd"/>
            <w:r w:rsidRPr="00287732">
              <w:rPr>
                <w:rFonts w:ascii="Times New Roman" w:hAnsi="Times New Roman"/>
                <w:b/>
                <w:szCs w:val="24"/>
              </w:rPr>
              <w:t>/р-2ч.,</w:t>
            </w:r>
            <w:r w:rsidR="00726D3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7732">
              <w:rPr>
                <w:rFonts w:ascii="Times New Roman" w:hAnsi="Times New Roman"/>
                <w:b/>
                <w:szCs w:val="24"/>
              </w:rPr>
              <w:t>итог.контр</w:t>
            </w:r>
            <w:proofErr w:type="spellEnd"/>
            <w:r w:rsidRPr="00287732">
              <w:rPr>
                <w:rFonts w:ascii="Times New Roman" w:hAnsi="Times New Roman"/>
                <w:b/>
                <w:szCs w:val="24"/>
              </w:rPr>
              <w:t xml:space="preserve"> раб-1ч.)</w:t>
            </w:r>
          </w:p>
        </w:tc>
        <w:tc>
          <w:tcPr>
            <w:tcW w:w="1276" w:type="dxa"/>
          </w:tcPr>
          <w:p w:rsidR="00287732" w:rsidRPr="00287732" w:rsidRDefault="00287732" w:rsidP="001A1C0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87732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Разделы науки о языке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рфография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унктуация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3-194</w:t>
            </w:r>
          </w:p>
        </w:tc>
        <w:tc>
          <w:tcPr>
            <w:tcW w:w="13080" w:type="dxa"/>
          </w:tcPr>
          <w:p w:rsidR="00287732" w:rsidRPr="0094437A" w:rsidRDefault="00287732" w:rsidP="00E763C9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 Контрольное сочинение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на тему по выбору: «Мои каникулы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4437A">
              <w:rPr>
                <w:rFonts w:ascii="Times New Roman" w:hAnsi="Times New Roman"/>
                <w:szCs w:val="24"/>
              </w:rPr>
              <w:t>Мои летние радости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  <w:r w:rsidR="00E763C9"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Анализ сочинения.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94437A">
              <w:rPr>
                <w:rFonts w:ascii="Times New Roman" w:hAnsi="Times New Roman"/>
                <w:szCs w:val="24"/>
              </w:rPr>
              <w:t>Работа над ошибками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Лексика и фразеология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6-197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образование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8-199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я.</w:t>
            </w:r>
          </w:p>
        </w:tc>
        <w:tc>
          <w:tcPr>
            <w:tcW w:w="1276" w:type="dxa"/>
          </w:tcPr>
          <w:p w:rsidR="00287732" w:rsidRPr="0094437A" w:rsidRDefault="001061E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интаксис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13080" w:type="dxa"/>
          </w:tcPr>
          <w:p w:rsidR="00287732" w:rsidRPr="008C650D" w:rsidRDefault="00287732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8C650D">
              <w:rPr>
                <w:rFonts w:ascii="Times New Roman" w:hAnsi="Times New Roman"/>
                <w:b/>
                <w:szCs w:val="24"/>
              </w:rPr>
              <w:t>Итоговый</w:t>
            </w:r>
            <w:proofErr w:type="gramEnd"/>
            <w:r w:rsidR="00726D38" w:rsidRPr="008C650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C650D">
              <w:rPr>
                <w:rFonts w:ascii="Times New Roman" w:hAnsi="Times New Roman"/>
                <w:b/>
                <w:szCs w:val="24"/>
              </w:rPr>
              <w:t>(годовая) контрольная работа</w:t>
            </w:r>
            <w:r w:rsidR="00726D38" w:rsidRPr="008C650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2-203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Анализ работы. Работа над ошибками.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. Подведение итогов года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26D38" w:rsidRPr="0094437A" w:rsidTr="00195070">
        <w:tc>
          <w:tcPr>
            <w:tcW w:w="1135" w:type="dxa"/>
          </w:tcPr>
          <w:p w:rsidR="00726D38" w:rsidRPr="0094437A" w:rsidRDefault="00726D3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726D38" w:rsidRPr="0094437A" w:rsidRDefault="00726D3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726D38" w:rsidRPr="0094437A" w:rsidRDefault="00726D3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</w:p>
        </w:tc>
      </w:tr>
    </w:tbl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E855E4">
      <w:pPr>
        <w:rPr>
          <w:rFonts w:ascii="Times New Roman" w:hAnsi="Times New Roman"/>
          <w:b/>
          <w:szCs w:val="24"/>
        </w:rPr>
      </w:pPr>
    </w:p>
    <w:p w:rsidR="001061E4" w:rsidRDefault="001061E4" w:rsidP="001061E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 рабочей программе.                                                                                                                                  </w:t>
      </w:r>
    </w:p>
    <w:p w:rsidR="001061E4" w:rsidRDefault="001061E4" w:rsidP="001061E4">
      <w:pPr>
        <w:tabs>
          <w:tab w:val="left" w:pos="928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061E4" w:rsidRDefault="001061E4" w:rsidP="001061E4">
      <w:pPr>
        <w:tabs>
          <w:tab w:val="left" w:pos="9285"/>
        </w:tabs>
        <w:rPr>
          <w:rFonts w:ascii="Times New Roman" w:hAnsi="Times New Roman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1135"/>
        <w:gridCol w:w="992"/>
        <w:gridCol w:w="993"/>
        <w:gridCol w:w="12332"/>
      </w:tblGrid>
      <w:tr w:rsidR="001061E4" w:rsidTr="00E763C9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дата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tabs>
                <w:tab w:val="right" w:pos="10468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Тема урока</w:t>
            </w:r>
            <w:r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</w:tr>
      <w:tr w:rsidR="001061E4" w:rsidTr="00E763C9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off"/>
            <w:vAlign w:val="center"/>
            <w:hideMark/>
          </w:tcPr>
          <w:p w:rsidR="001061E4" w:rsidRDefault="001061E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акт</w:t>
            </w:r>
          </w:p>
        </w:tc>
        <w:tc>
          <w:tcPr>
            <w:tcW w:w="1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off"/>
            <w:vAlign w:val="center"/>
            <w:hideMark/>
          </w:tcPr>
          <w:p w:rsidR="001061E4" w:rsidRDefault="001061E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усский язык – один из развитых языков мира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Язык, речь, общение.  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итуация общ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нетика. Орфоэп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ы в слове. Орфограммы в приставках и корнях слов.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асти речи. Орфограммы в окончаниях с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чинение на тему «Интересная встреча»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сочетание. Простое предложение. Знаки препина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жное предложение. Запятые в сложном предложении, синтаксический разбор предложений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рямая речь. Диалог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ставление диалога на тему по выбору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Входной контроль. Контрольная работа по теме «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1A1C0E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Текст, его особенности. Тема, основная мысль, заглавие текста. Работа над ошибками контрольной работы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чальные и конечные предложения текста. Ключевые слова. Основные признаки текст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ставление продолжения текста по данному началу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чинение-рассказ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кст и стили речи. Официально-деловой стиль речи</w:t>
            </w:r>
            <w:r w:rsidR="001A1C0E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 и его лексическое значение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бирание материалов к сочинению. Устное сочинение – описание картины (А. П. Герасимов «После дождя»)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щеупотребитель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ессионализм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алектизм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жатое изложение по тексту упражнения 119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конно русские и заимствован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овые слова (неологизмы)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старевшие слова.  Словар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Лексика. Культура речи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 грамматическим заданием по теме «Лексика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разеологизм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точники фразеологизм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оставление сообщения о возникновении фразеологизма (на выбор)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Фразеология. Культура речи». Контрольный тест «Лексика. Фразеология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Фразеология. Культура речи». Контрольный тест «Лексика. Фразеология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и 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и 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и 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Описание помещ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ind w:left="132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сновные способы образования слов в русском языке.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сновные способы образования слов в русском языке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сновные способы образования слов в русском языке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тимология с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тимология с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истематизация материалов  к сочинению. Сложный план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чинение-описание помещ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с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-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кас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с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-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кас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г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р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гар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г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р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гар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р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зар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р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зар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ы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после приставок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ы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после приставок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сные в приставках пре- и пр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.           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сные в приставках пре- и пр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.           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оединительные гласные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ложных слова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оединительные гласные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ложных слова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жносокращён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жносокращён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– описание изображённого на картине (Т. Н. Яблонская.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«Утро»)</w:t>
            </w:r>
            <w:proofErr w:type="gramEnd"/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сочин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– описание изображённого на картине (Т. Н. Яблонская.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«Утро»)</w:t>
            </w:r>
            <w:proofErr w:type="gramEnd"/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сочин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ный и словообразовательный разбор слова.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ный и словообразовательный разбор слова.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Словообразование. Орфография. Культура речи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Словообразование. Орфография. Культура речи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 тес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5 классе. Имя существ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5 классе. Имя существ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ставление письма другу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а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уффиксе 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существительных    на      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м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ставление устного публичного выступления о происхождении имён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ставление устного публичного выступления о происхождении имён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д несклоняемых имён существ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д несклоняемых имён существ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ена существительные общего род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ена существительные общего род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Сочинение-описание по личным впечатлениям. (на материале упражнения 284)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 с именами существи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 с именами существи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щ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в суффиксе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ч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к (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щи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щ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в суффиксе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ч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к (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щи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 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к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tabs>
                <w:tab w:val="left" w:pos="3450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 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к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 шипящих в суффиксах существ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Имя существительное». Контрольный тест «Имя существи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Имя существительное». Контрольный тест «Имя существи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 по теме «Имя существительное». </w:t>
            </w:r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 по теме «Имя существительное». </w:t>
            </w:r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5 классе. Имя прилагательное как часть речи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чинение описание природы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епени сравнения имён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епени сравнения имён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ряды имён прилагательных по значению. Качественные прилага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носительные прилага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Контрольное изложение «Возвращение Владимира в отчий дом» (по отрывку из повести А. С. Пушкина «Дубровский»)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тяжательные прилага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имени прилагательного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 прилага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 прилага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 шипящих в суффиксах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чинение-описание природы по картине (Н. П. Крымов.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«Зимний вечер»).</w:t>
            </w:r>
            <w:proofErr w:type="gramEnd"/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дна и две буквы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суффиксах прилагательных.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дна и две буквы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суффиксах прилагательных.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с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ефисное и слитное написание сложных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Имя прилагательное».  Контрольный тест «Имя прилага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 грамматическим заданием.  Анализ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 грамматическим заданием.  Анализ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оставление устного публичного выступления о произведениях народного промысла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я числ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я числ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стые и состав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гкий знак на конце и в середине числ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гкий знак на конце и в середине числ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рядков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рядков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ряды количественных числ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ислительные, обозначающие целые числ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ислительные, обозначающие целые числ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роб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роб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Составление юмористического рассказа по рисунку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биратель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имени числительного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зделе «Имя числительное».  Контрольный тест «Имя числи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Анализ диктанта и работа над ошибками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Анализ диктанта и работа над ошибками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Публичное выступление на тему «Береги природу!»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стоимение как часть речи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ич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ич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Возвратное местоимение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себя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Рассказ по сюжетным рисункам от 1-го лица на тему «Как я однажды помогал маме».          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опросительные и относ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опросительные и относ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определен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определен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риц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риц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тяж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/р Рассуждение. Сочинение-рассуждение «Какой подарок лучше?»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каз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каз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редел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редел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стоимения и другие части речи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по картине (Е. В.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Сыромятников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«Первые зрители»)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 Культура речи.</w:t>
            </w:r>
            <w:proofErr w:type="gramEnd"/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по картине (Е. В.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Сыромятников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«Первые зрители»)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 Культура речи.</w:t>
            </w:r>
            <w:proofErr w:type="gramEnd"/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Местоимение».    Контрольный тест «Местоимени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Местоимение».    Контрольный тест «Местоимени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нтрольный диктант с грамматическим заданием по теме «Местоимение»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о глаголе. Глагол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о глаголе. Глагол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/Р. </w:t>
            </w:r>
            <w:r>
              <w:rPr>
                <w:rFonts w:ascii="Times New Roman" w:hAnsi="Times New Roman"/>
                <w:szCs w:val="24"/>
                <w:lang w:eastAsia="en-US"/>
              </w:rPr>
              <w:t>Сочинение-рассказ по сюжетным рисункам на тему «Стёпа колет дрова» с включением части готового текста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прягаемые глагол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прягаемые глагол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голы переходные и непереход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голы переходные и непереход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клонение глаголов. Изъяв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клонение глаголов. Изъяв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Контрольное изложение. «Витькина гайка»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изложений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слов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ел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ел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Рассказ по сюжетным рисункам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Употребление наклонений.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en-US"/>
              </w:rPr>
              <w:t>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Употребление наклонений.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en-US"/>
              </w:rPr>
              <w:t>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зличные глагол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tabs>
                <w:tab w:val="left" w:pos="2670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зличные глаголы.</w:t>
            </w:r>
            <w:r>
              <w:rPr>
                <w:rFonts w:ascii="Times New Roman" w:hAnsi="Times New Roman"/>
                <w:szCs w:val="24"/>
                <w:lang w:eastAsia="en-US"/>
              </w:rPr>
              <w:tab/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зличные глаголы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глагол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Рассказ на основе услышанного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Рассказ на основе услышанного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авописание гласных в суффиксах глаго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авописание гласных в суффиксах глаго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Глагол».   Контрольный тест «Глагол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Глагол».   Контрольный тест «Глагол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.  Разделы науки о язык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рфограф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унктуац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 w:rsidP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на тему по выбору: «Мои каникулы» Мои летние радости». 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сочинения. Работа над ошибками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сика и фразеолог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интаксис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тоговый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(годовая) контрольная работа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работы. Работа над ошибками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работы.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. Подведение итогов года.</w:t>
            </w:r>
          </w:p>
        </w:tc>
      </w:tr>
    </w:tbl>
    <w:p w:rsidR="001061E4" w:rsidRDefault="001061E4" w:rsidP="001061E4">
      <w:pPr>
        <w:rPr>
          <w:rFonts w:ascii="Times New Roman" w:hAnsi="Times New Roman"/>
          <w:b/>
          <w:szCs w:val="24"/>
        </w:rPr>
      </w:pPr>
    </w:p>
    <w:p w:rsidR="001061E4" w:rsidRDefault="001061E4" w:rsidP="001061E4">
      <w:pPr>
        <w:tabs>
          <w:tab w:val="left" w:pos="9285"/>
        </w:tabs>
        <w:rPr>
          <w:rFonts w:ascii="Times New Roman" w:hAnsi="Times New Roman"/>
          <w:szCs w:val="24"/>
        </w:rPr>
      </w:pPr>
    </w:p>
    <w:p w:rsidR="00327976" w:rsidRPr="0094437A" w:rsidRDefault="00327976">
      <w:pPr>
        <w:rPr>
          <w:rFonts w:ascii="Times New Roman" w:hAnsi="Times New Roman"/>
          <w:szCs w:val="24"/>
        </w:rPr>
      </w:pPr>
    </w:p>
    <w:sectPr w:rsidR="00327976" w:rsidRPr="0094437A" w:rsidSect="00E855E4">
      <w:footerReference w:type="even" r:id="rId9"/>
      <w:footerReference w:type="default" r:id="rId10"/>
      <w:type w:val="continuous"/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AB" w:rsidRDefault="00EA49AB" w:rsidP="00C40671">
      <w:r>
        <w:separator/>
      </w:r>
    </w:p>
  </w:endnote>
  <w:endnote w:type="continuationSeparator" w:id="1">
    <w:p w:rsidR="00EA49AB" w:rsidRDefault="00EA49AB" w:rsidP="00C4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0E" w:rsidRDefault="00E76799" w:rsidP="008C4B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1C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1C0E" w:rsidRDefault="001A1C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0E" w:rsidRPr="0071393E" w:rsidRDefault="00E76799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="001A1C0E"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887885">
      <w:rPr>
        <w:rFonts w:ascii="Times New Roman" w:hAnsi="Times New Roman"/>
        <w:noProof/>
        <w:szCs w:val="24"/>
      </w:rPr>
      <w:t>8</w:t>
    </w:r>
    <w:r w:rsidRPr="0071393E">
      <w:rPr>
        <w:rFonts w:ascii="Times New Roman" w:hAnsi="Times New Roman"/>
        <w:szCs w:val="24"/>
      </w:rPr>
      <w:fldChar w:fldCharType="end"/>
    </w:r>
  </w:p>
  <w:p w:rsidR="001A1C0E" w:rsidRDefault="001A1C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AB" w:rsidRDefault="00EA49AB" w:rsidP="00C40671">
      <w:r>
        <w:separator/>
      </w:r>
    </w:p>
  </w:footnote>
  <w:footnote w:type="continuationSeparator" w:id="1">
    <w:p w:rsidR="00EA49AB" w:rsidRDefault="00EA49AB" w:rsidP="00C4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954B70"/>
    <w:multiLevelType w:val="hybridMultilevel"/>
    <w:tmpl w:val="553A2102"/>
    <w:lvl w:ilvl="0" w:tplc="AB7AD9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25879"/>
    <w:multiLevelType w:val="hybridMultilevel"/>
    <w:tmpl w:val="1458E364"/>
    <w:lvl w:ilvl="0" w:tplc="49FA4FB4">
      <w:start w:val="1"/>
      <w:numFmt w:val="decimal"/>
      <w:lvlText w:val="%1."/>
      <w:lvlJc w:val="left"/>
      <w:pPr>
        <w:ind w:left="1069" w:hanging="360"/>
      </w:pPr>
      <w:rPr>
        <w:rFonts w:eastAsia="Newton-Regula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7"/>
  </w:num>
  <w:num w:numId="5">
    <w:abstractNumId w:val="7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12"/>
  </w:num>
  <w:num w:numId="16">
    <w:abstractNumId w:val="25"/>
  </w:num>
  <w:num w:numId="17">
    <w:abstractNumId w:val="16"/>
  </w:num>
  <w:num w:numId="18">
    <w:abstractNumId w:val="22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15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671"/>
    <w:rsid w:val="0000398F"/>
    <w:rsid w:val="0000453B"/>
    <w:rsid w:val="00012D63"/>
    <w:rsid w:val="00015FD2"/>
    <w:rsid w:val="00017EB3"/>
    <w:rsid w:val="0003119A"/>
    <w:rsid w:val="00033FE1"/>
    <w:rsid w:val="00034CA1"/>
    <w:rsid w:val="00044B56"/>
    <w:rsid w:val="00044E88"/>
    <w:rsid w:val="000466CB"/>
    <w:rsid w:val="0005105B"/>
    <w:rsid w:val="00053843"/>
    <w:rsid w:val="0005513B"/>
    <w:rsid w:val="000606A0"/>
    <w:rsid w:val="0006211C"/>
    <w:rsid w:val="0006416E"/>
    <w:rsid w:val="00064B76"/>
    <w:rsid w:val="000666BA"/>
    <w:rsid w:val="00071E2E"/>
    <w:rsid w:val="00080255"/>
    <w:rsid w:val="00083C0F"/>
    <w:rsid w:val="00087493"/>
    <w:rsid w:val="00092B72"/>
    <w:rsid w:val="00092D15"/>
    <w:rsid w:val="00094C32"/>
    <w:rsid w:val="000A6DB7"/>
    <w:rsid w:val="000A6E7E"/>
    <w:rsid w:val="000B533A"/>
    <w:rsid w:val="000C0271"/>
    <w:rsid w:val="000C03BD"/>
    <w:rsid w:val="000C2380"/>
    <w:rsid w:val="000C35CE"/>
    <w:rsid w:val="000C50BA"/>
    <w:rsid w:val="000C5E9F"/>
    <w:rsid w:val="000D4501"/>
    <w:rsid w:val="000E3FD3"/>
    <w:rsid w:val="000E5EB9"/>
    <w:rsid w:val="000F6B5D"/>
    <w:rsid w:val="00100FDB"/>
    <w:rsid w:val="001061E4"/>
    <w:rsid w:val="00110DF4"/>
    <w:rsid w:val="001177EE"/>
    <w:rsid w:val="00121713"/>
    <w:rsid w:val="001226AC"/>
    <w:rsid w:val="00126F0F"/>
    <w:rsid w:val="001307A4"/>
    <w:rsid w:val="001317E5"/>
    <w:rsid w:val="00133FF4"/>
    <w:rsid w:val="00135CE9"/>
    <w:rsid w:val="001368CE"/>
    <w:rsid w:val="00140385"/>
    <w:rsid w:val="001429FE"/>
    <w:rsid w:val="0015121D"/>
    <w:rsid w:val="001529F0"/>
    <w:rsid w:val="00152DAF"/>
    <w:rsid w:val="00153344"/>
    <w:rsid w:val="001578EB"/>
    <w:rsid w:val="0016254F"/>
    <w:rsid w:val="0016360C"/>
    <w:rsid w:val="00164A05"/>
    <w:rsid w:val="00166595"/>
    <w:rsid w:val="00166693"/>
    <w:rsid w:val="001723C9"/>
    <w:rsid w:val="00176362"/>
    <w:rsid w:val="00177E98"/>
    <w:rsid w:val="001801B8"/>
    <w:rsid w:val="00181B8E"/>
    <w:rsid w:val="00186C16"/>
    <w:rsid w:val="001934E7"/>
    <w:rsid w:val="00195070"/>
    <w:rsid w:val="00196F75"/>
    <w:rsid w:val="001A1C0E"/>
    <w:rsid w:val="001A2EE9"/>
    <w:rsid w:val="001A7360"/>
    <w:rsid w:val="001B2BDE"/>
    <w:rsid w:val="001B3AC7"/>
    <w:rsid w:val="001C038C"/>
    <w:rsid w:val="001C74AE"/>
    <w:rsid w:val="001D1C7B"/>
    <w:rsid w:val="001D24A4"/>
    <w:rsid w:val="001E132E"/>
    <w:rsid w:val="001E5EE5"/>
    <w:rsid w:val="001E6791"/>
    <w:rsid w:val="001F22F2"/>
    <w:rsid w:val="001F3560"/>
    <w:rsid w:val="001F6A0C"/>
    <w:rsid w:val="001F7775"/>
    <w:rsid w:val="0020001F"/>
    <w:rsid w:val="00204CC7"/>
    <w:rsid w:val="002115C5"/>
    <w:rsid w:val="002119C9"/>
    <w:rsid w:val="002123FA"/>
    <w:rsid w:val="00214AE0"/>
    <w:rsid w:val="0021523D"/>
    <w:rsid w:val="002152A1"/>
    <w:rsid w:val="002155F9"/>
    <w:rsid w:val="00217556"/>
    <w:rsid w:val="0022139A"/>
    <w:rsid w:val="002326EB"/>
    <w:rsid w:val="00236E8A"/>
    <w:rsid w:val="002370C8"/>
    <w:rsid w:val="002445F8"/>
    <w:rsid w:val="00246D8E"/>
    <w:rsid w:val="00253A52"/>
    <w:rsid w:val="00255D62"/>
    <w:rsid w:val="00271CEA"/>
    <w:rsid w:val="00276DF3"/>
    <w:rsid w:val="00277F59"/>
    <w:rsid w:val="00282630"/>
    <w:rsid w:val="00282671"/>
    <w:rsid w:val="00282A31"/>
    <w:rsid w:val="00282AA4"/>
    <w:rsid w:val="00282F4C"/>
    <w:rsid w:val="0028354C"/>
    <w:rsid w:val="002856A4"/>
    <w:rsid w:val="00287732"/>
    <w:rsid w:val="002920C8"/>
    <w:rsid w:val="00293254"/>
    <w:rsid w:val="00293BED"/>
    <w:rsid w:val="00293C18"/>
    <w:rsid w:val="00297925"/>
    <w:rsid w:val="00297B7C"/>
    <w:rsid w:val="002A5387"/>
    <w:rsid w:val="002A69D9"/>
    <w:rsid w:val="002B13AF"/>
    <w:rsid w:val="002B1DD6"/>
    <w:rsid w:val="002B4DE0"/>
    <w:rsid w:val="002B5108"/>
    <w:rsid w:val="002B5441"/>
    <w:rsid w:val="002B61F0"/>
    <w:rsid w:val="002B7022"/>
    <w:rsid w:val="002C338C"/>
    <w:rsid w:val="002C5B05"/>
    <w:rsid w:val="002D08DA"/>
    <w:rsid w:val="002D0E00"/>
    <w:rsid w:val="002D422D"/>
    <w:rsid w:val="002D6B7F"/>
    <w:rsid w:val="002D71EE"/>
    <w:rsid w:val="002D7C67"/>
    <w:rsid w:val="002E1647"/>
    <w:rsid w:val="002E3C3B"/>
    <w:rsid w:val="002E3D8B"/>
    <w:rsid w:val="002F1549"/>
    <w:rsid w:val="002F5F21"/>
    <w:rsid w:val="00300AF8"/>
    <w:rsid w:val="00300E83"/>
    <w:rsid w:val="0031627C"/>
    <w:rsid w:val="003228CF"/>
    <w:rsid w:val="00323644"/>
    <w:rsid w:val="003248EF"/>
    <w:rsid w:val="00326139"/>
    <w:rsid w:val="00326A7B"/>
    <w:rsid w:val="00326D33"/>
    <w:rsid w:val="00327136"/>
    <w:rsid w:val="00327976"/>
    <w:rsid w:val="00340DCD"/>
    <w:rsid w:val="0034191E"/>
    <w:rsid w:val="00344E6A"/>
    <w:rsid w:val="0036078D"/>
    <w:rsid w:val="00361C2D"/>
    <w:rsid w:val="003634CD"/>
    <w:rsid w:val="00365FC8"/>
    <w:rsid w:val="0037106C"/>
    <w:rsid w:val="003731A4"/>
    <w:rsid w:val="00377BEE"/>
    <w:rsid w:val="00390768"/>
    <w:rsid w:val="003951F5"/>
    <w:rsid w:val="0039713D"/>
    <w:rsid w:val="003A0579"/>
    <w:rsid w:val="003A0EDF"/>
    <w:rsid w:val="003A6A42"/>
    <w:rsid w:val="003B1DE5"/>
    <w:rsid w:val="003B2172"/>
    <w:rsid w:val="003B458D"/>
    <w:rsid w:val="003C1EE5"/>
    <w:rsid w:val="003D126E"/>
    <w:rsid w:val="003E02EC"/>
    <w:rsid w:val="003E0646"/>
    <w:rsid w:val="003E169B"/>
    <w:rsid w:val="003E5BFA"/>
    <w:rsid w:val="003F3DF7"/>
    <w:rsid w:val="0040251D"/>
    <w:rsid w:val="004029C1"/>
    <w:rsid w:val="004045A8"/>
    <w:rsid w:val="00417E68"/>
    <w:rsid w:val="004208C6"/>
    <w:rsid w:val="0042229D"/>
    <w:rsid w:val="00424B1A"/>
    <w:rsid w:val="004317E5"/>
    <w:rsid w:val="00432EF7"/>
    <w:rsid w:val="004342FD"/>
    <w:rsid w:val="00435A58"/>
    <w:rsid w:val="0043723E"/>
    <w:rsid w:val="0043787E"/>
    <w:rsid w:val="00440E50"/>
    <w:rsid w:val="00442ED8"/>
    <w:rsid w:val="00443720"/>
    <w:rsid w:val="00444BA6"/>
    <w:rsid w:val="004459AC"/>
    <w:rsid w:val="00446DAB"/>
    <w:rsid w:val="004631AD"/>
    <w:rsid w:val="0046366C"/>
    <w:rsid w:val="00467597"/>
    <w:rsid w:val="00473A70"/>
    <w:rsid w:val="00474BB4"/>
    <w:rsid w:val="00482DBB"/>
    <w:rsid w:val="00487223"/>
    <w:rsid w:val="00487377"/>
    <w:rsid w:val="00487A89"/>
    <w:rsid w:val="00495FD4"/>
    <w:rsid w:val="004978E3"/>
    <w:rsid w:val="004A1C0F"/>
    <w:rsid w:val="004A1E49"/>
    <w:rsid w:val="004A21A2"/>
    <w:rsid w:val="004A48CC"/>
    <w:rsid w:val="004A5EEC"/>
    <w:rsid w:val="004B3EA3"/>
    <w:rsid w:val="004B66E1"/>
    <w:rsid w:val="004C2466"/>
    <w:rsid w:val="004D0AF3"/>
    <w:rsid w:val="004D1B0A"/>
    <w:rsid w:val="004D2835"/>
    <w:rsid w:val="004D2F1F"/>
    <w:rsid w:val="004D328B"/>
    <w:rsid w:val="004D71C3"/>
    <w:rsid w:val="004E5543"/>
    <w:rsid w:val="004E68B9"/>
    <w:rsid w:val="00500240"/>
    <w:rsid w:val="005073EF"/>
    <w:rsid w:val="00512BD1"/>
    <w:rsid w:val="00516E33"/>
    <w:rsid w:val="00521C2C"/>
    <w:rsid w:val="00524DB4"/>
    <w:rsid w:val="0054176A"/>
    <w:rsid w:val="005528F0"/>
    <w:rsid w:val="00553395"/>
    <w:rsid w:val="00553D41"/>
    <w:rsid w:val="00570576"/>
    <w:rsid w:val="00574815"/>
    <w:rsid w:val="00583160"/>
    <w:rsid w:val="00586805"/>
    <w:rsid w:val="00591068"/>
    <w:rsid w:val="00594B25"/>
    <w:rsid w:val="005A3C38"/>
    <w:rsid w:val="005A4505"/>
    <w:rsid w:val="005A46FB"/>
    <w:rsid w:val="005B11BA"/>
    <w:rsid w:val="005B6A89"/>
    <w:rsid w:val="005C0D1C"/>
    <w:rsid w:val="005C63AF"/>
    <w:rsid w:val="005D0AF9"/>
    <w:rsid w:val="005D48F4"/>
    <w:rsid w:val="005D5710"/>
    <w:rsid w:val="005E003D"/>
    <w:rsid w:val="005E2F3C"/>
    <w:rsid w:val="005E4C62"/>
    <w:rsid w:val="005F3257"/>
    <w:rsid w:val="005F6421"/>
    <w:rsid w:val="005F7170"/>
    <w:rsid w:val="005F76D6"/>
    <w:rsid w:val="00602F69"/>
    <w:rsid w:val="00607598"/>
    <w:rsid w:val="00607E07"/>
    <w:rsid w:val="00610136"/>
    <w:rsid w:val="00610DD5"/>
    <w:rsid w:val="00613390"/>
    <w:rsid w:val="00613A14"/>
    <w:rsid w:val="006253B3"/>
    <w:rsid w:val="0062743E"/>
    <w:rsid w:val="006337BE"/>
    <w:rsid w:val="0063788B"/>
    <w:rsid w:val="00647B8C"/>
    <w:rsid w:val="00650132"/>
    <w:rsid w:val="00660ECD"/>
    <w:rsid w:val="00664E01"/>
    <w:rsid w:val="00680405"/>
    <w:rsid w:val="006858B3"/>
    <w:rsid w:val="00690492"/>
    <w:rsid w:val="0069174C"/>
    <w:rsid w:val="006926D8"/>
    <w:rsid w:val="006927F0"/>
    <w:rsid w:val="00693A3D"/>
    <w:rsid w:val="00693F15"/>
    <w:rsid w:val="006941DD"/>
    <w:rsid w:val="00695505"/>
    <w:rsid w:val="006957B9"/>
    <w:rsid w:val="00697BF3"/>
    <w:rsid w:val="006B2C01"/>
    <w:rsid w:val="006C0A2A"/>
    <w:rsid w:val="006C5C6B"/>
    <w:rsid w:val="006D2FFC"/>
    <w:rsid w:val="006D307E"/>
    <w:rsid w:val="006D3158"/>
    <w:rsid w:val="006D4A8F"/>
    <w:rsid w:val="006D4CE8"/>
    <w:rsid w:val="006D5BB0"/>
    <w:rsid w:val="006D6B66"/>
    <w:rsid w:val="006E16FE"/>
    <w:rsid w:val="006E6DAF"/>
    <w:rsid w:val="006F5D65"/>
    <w:rsid w:val="00705709"/>
    <w:rsid w:val="00707253"/>
    <w:rsid w:val="007141B2"/>
    <w:rsid w:val="00714FB7"/>
    <w:rsid w:val="0072494D"/>
    <w:rsid w:val="00726D38"/>
    <w:rsid w:val="0073781D"/>
    <w:rsid w:val="0075001A"/>
    <w:rsid w:val="00755D69"/>
    <w:rsid w:val="007665B3"/>
    <w:rsid w:val="00766AD9"/>
    <w:rsid w:val="0077070D"/>
    <w:rsid w:val="0077301D"/>
    <w:rsid w:val="00786991"/>
    <w:rsid w:val="007917BA"/>
    <w:rsid w:val="007922BF"/>
    <w:rsid w:val="00792A3B"/>
    <w:rsid w:val="0079359A"/>
    <w:rsid w:val="00795391"/>
    <w:rsid w:val="007A0ECA"/>
    <w:rsid w:val="007A124D"/>
    <w:rsid w:val="007A1E3D"/>
    <w:rsid w:val="007A2D8F"/>
    <w:rsid w:val="007A47CF"/>
    <w:rsid w:val="007A6335"/>
    <w:rsid w:val="007B0237"/>
    <w:rsid w:val="007B25E0"/>
    <w:rsid w:val="007B5404"/>
    <w:rsid w:val="007C0C18"/>
    <w:rsid w:val="007C1C7C"/>
    <w:rsid w:val="007C436C"/>
    <w:rsid w:val="007D34CE"/>
    <w:rsid w:val="007E03FC"/>
    <w:rsid w:val="007E0742"/>
    <w:rsid w:val="007E1C4D"/>
    <w:rsid w:val="007E2739"/>
    <w:rsid w:val="007E47C6"/>
    <w:rsid w:val="007E6312"/>
    <w:rsid w:val="007F22D9"/>
    <w:rsid w:val="007F3537"/>
    <w:rsid w:val="007F3C2C"/>
    <w:rsid w:val="007F6D55"/>
    <w:rsid w:val="007F7C3C"/>
    <w:rsid w:val="00800F68"/>
    <w:rsid w:val="0080357B"/>
    <w:rsid w:val="0080735F"/>
    <w:rsid w:val="00815265"/>
    <w:rsid w:val="008152FC"/>
    <w:rsid w:val="00822A09"/>
    <w:rsid w:val="00831052"/>
    <w:rsid w:val="008339A2"/>
    <w:rsid w:val="008363F4"/>
    <w:rsid w:val="00836999"/>
    <w:rsid w:val="00837EB4"/>
    <w:rsid w:val="00860627"/>
    <w:rsid w:val="00863AF3"/>
    <w:rsid w:val="00864E37"/>
    <w:rsid w:val="0086748A"/>
    <w:rsid w:val="0087265A"/>
    <w:rsid w:val="00876B8B"/>
    <w:rsid w:val="008813B8"/>
    <w:rsid w:val="00882294"/>
    <w:rsid w:val="00887885"/>
    <w:rsid w:val="00891584"/>
    <w:rsid w:val="00895C22"/>
    <w:rsid w:val="008B5603"/>
    <w:rsid w:val="008B5C1D"/>
    <w:rsid w:val="008C1D01"/>
    <w:rsid w:val="008C280D"/>
    <w:rsid w:val="008C4BF8"/>
    <w:rsid w:val="008C650D"/>
    <w:rsid w:val="008C6ADA"/>
    <w:rsid w:val="008C7E93"/>
    <w:rsid w:val="008E1584"/>
    <w:rsid w:val="008E2D3A"/>
    <w:rsid w:val="008E55EA"/>
    <w:rsid w:val="008E5E30"/>
    <w:rsid w:val="008F0122"/>
    <w:rsid w:val="008F3766"/>
    <w:rsid w:val="008F571F"/>
    <w:rsid w:val="009002EF"/>
    <w:rsid w:val="0090728B"/>
    <w:rsid w:val="00912314"/>
    <w:rsid w:val="0091375D"/>
    <w:rsid w:val="009153BE"/>
    <w:rsid w:val="009235F7"/>
    <w:rsid w:val="009277D8"/>
    <w:rsid w:val="0094437A"/>
    <w:rsid w:val="0094475B"/>
    <w:rsid w:val="00946181"/>
    <w:rsid w:val="0095543C"/>
    <w:rsid w:val="00956175"/>
    <w:rsid w:val="00956DF4"/>
    <w:rsid w:val="009615B9"/>
    <w:rsid w:val="009616BD"/>
    <w:rsid w:val="00961CB5"/>
    <w:rsid w:val="00970F4F"/>
    <w:rsid w:val="009734C8"/>
    <w:rsid w:val="009754A2"/>
    <w:rsid w:val="00975B81"/>
    <w:rsid w:val="009760EE"/>
    <w:rsid w:val="0098056F"/>
    <w:rsid w:val="00982632"/>
    <w:rsid w:val="009847B6"/>
    <w:rsid w:val="00987B1B"/>
    <w:rsid w:val="009913A7"/>
    <w:rsid w:val="00992D65"/>
    <w:rsid w:val="009969F8"/>
    <w:rsid w:val="009B120D"/>
    <w:rsid w:val="009B153B"/>
    <w:rsid w:val="009B7D8F"/>
    <w:rsid w:val="009C23DD"/>
    <w:rsid w:val="009D6460"/>
    <w:rsid w:val="009E1A5F"/>
    <w:rsid w:val="009E3D19"/>
    <w:rsid w:val="009E6D1F"/>
    <w:rsid w:val="009E6EEC"/>
    <w:rsid w:val="009E7338"/>
    <w:rsid w:val="009F5838"/>
    <w:rsid w:val="00A00FC7"/>
    <w:rsid w:val="00A031E7"/>
    <w:rsid w:val="00A13034"/>
    <w:rsid w:val="00A2005C"/>
    <w:rsid w:val="00A241AC"/>
    <w:rsid w:val="00A244B3"/>
    <w:rsid w:val="00A24DC4"/>
    <w:rsid w:val="00A30E58"/>
    <w:rsid w:val="00A3223C"/>
    <w:rsid w:val="00A33B0B"/>
    <w:rsid w:val="00A46071"/>
    <w:rsid w:val="00A4744C"/>
    <w:rsid w:val="00A55000"/>
    <w:rsid w:val="00A6569D"/>
    <w:rsid w:val="00A65979"/>
    <w:rsid w:val="00A67232"/>
    <w:rsid w:val="00A81C91"/>
    <w:rsid w:val="00A8518F"/>
    <w:rsid w:val="00A853BE"/>
    <w:rsid w:val="00A86B79"/>
    <w:rsid w:val="00A87D0D"/>
    <w:rsid w:val="00A91E8D"/>
    <w:rsid w:val="00A949AD"/>
    <w:rsid w:val="00A949B2"/>
    <w:rsid w:val="00A95732"/>
    <w:rsid w:val="00AA260C"/>
    <w:rsid w:val="00AA6DCE"/>
    <w:rsid w:val="00AB6D8D"/>
    <w:rsid w:val="00AB7082"/>
    <w:rsid w:val="00AC0F91"/>
    <w:rsid w:val="00AD2CC6"/>
    <w:rsid w:val="00AD35B5"/>
    <w:rsid w:val="00AD36A4"/>
    <w:rsid w:val="00AD789C"/>
    <w:rsid w:val="00AE2AF9"/>
    <w:rsid w:val="00AF678E"/>
    <w:rsid w:val="00B01775"/>
    <w:rsid w:val="00B02A7B"/>
    <w:rsid w:val="00B0376F"/>
    <w:rsid w:val="00B05887"/>
    <w:rsid w:val="00B152C6"/>
    <w:rsid w:val="00B1741F"/>
    <w:rsid w:val="00B25800"/>
    <w:rsid w:val="00B26A6B"/>
    <w:rsid w:val="00B2734E"/>
    <w:rsid w:val="00B32024"/>
    <w:rsid w:val="00B34DCC"/>
    <w:rsid w:val="00B351A4"/>
    <w:rsid w:val="00B42535"/>
    <w:rsid w:val="00B43D2D"/>
    <w:rsid w:val="00B44D22"/>
    <w:rsid w:val="00B50366"/>
    <w:rsid w:val="00B52ADE"/>
    <w:rsid w:val="00B546EB"/>
    <w:rsid w:val="00B55435"/>
    <w:rsid w:val="00B56E94"/>
    <w:rsid w:val="00B57AFF"/>
    <w:rsid w:val="00B662AE"/>
    <w:rsid w:val="00B805CC"/>
    <w:rsid w:val="00B806C8"/>
    <w:rsid w:val="00B81BF9"/>
    <w:rsid w:val="00B84253"/>
    <w:rsid w:val="00B84B7E"/>
    <w:rsid w:val="00B86004"/>
    <w:rsid w:val="00B873EB"/>
    <w:rsid w:val="00B92D1B"/>
    <w:rsid w:val="00B93991"/>
    <w:rsid w:val="00B94D17"/>
    <w:rsid w:val="00BB5448"/>
    <w:rsid w:val="00BB7991"/>
    <w:rsid w:val="00BC1910"/>
    <w:rsid w:val="00BC6DDC"/>
    <w:rsid w:val="00BE5008"/>
    <w:rsid w:val="00BE584F"/>
    <w:rsid w:val="00BF1B09"/>
    <w:rsid w:val="00BF22D9"/>
    <w:rsid w:val="00BF32E1"/>
    <w:rsid w:val="00BF4FAC"/>
    <w:rsid w:val="00C0036B"/>
    <w:rsid w:val="00C206CE"/>
    <w:rsid w:val="00C233C6"/>
    <w:rsid w:val="00C26CF2"/>
    <w:rsid w:val="00C323B0"/>
    <w:rsid w:val="00C35193"/>
    <w:rsid w:val="00C3778F"/>
    <w:rsid w:val="00C40671"/>
    <w:rsid w:val="00C408F8"/>
    <w:rsid w:val="00C44D27"/>
    <w:rsid w:val="00C477F4"/>
    <w:rsid w:val="00C51053"/>
    <w:rsid w:val="00C56CC3"/>
    <w:rsid w:val="00C61E32"/>
    <w:rsid w:val="00C74BC8"/>
    <w:rsid w:val="00C75148"/>
    <w:rsid w:val="00C76C49"/>
    <w:rsid w:val="00C77E3F"/>
    <w:rsid w:val="00C83087"/>
    <w:rsid w:val="00C85897"/>
    <w:rsid w:val="00C87DA4"/>
    <w:rsid w:val="00C92590"/>
    <w:rsid w:val="00C939B4"/>
    <w:rsid w:val="00C94E8A"/>
    <w:rsid w:val="00CA145B"/>
    <w:rsid w:val="00CA5BD2"/>
    <w:rsid w:val="00CA64F3"/>
    <w:rsid w:val="00CB2074"/>
    <w:rsid w:val="00CB6E2A"/>
    <w:rsid w:val="00CB78EE"/>
    <w:rsid w:val="00CC2C7C"/>
    <w:rsid w:val="00CC5C20"/>
    <w:rsid w:val="00CD4101"/>
    <w:rsid w:val="00CE1AA6"/>
    <w:rsid w:val="00CE5723"/>
    <w:rsid w:val="00CE5BCE"/>
    <w:rsid w:val="00CE6760"/>
    <w:rsid w:val="00CF10D5"/>
    <w:rsid w:val="00CF12C0"/>
    <w:rsid w:val="00CF236C"/>
    <w:rsid w:val="00CF2383"/>
    <w:rsid w:val="00CF7773"/>
    <w:rsid w:val="00D012E8"/>
    <w:rsid w:val="00D14479"/>
    <w:rsid w:val="00D20B35"/>
    <w:rsid w:val="00D228DA"/>
    <w:rsid w:val="00D248C7"/>
    <w:rsid w:val="00D26271"/>
    <w:rsid w:val="00D33631"/>
    <w:rsid w:val="00D34154"/>
    <w:rsid w:val="00D3654C"/>
    <w:rsid w:val="00D423F1"/>
    <w:rsid w:val="00D53AE6"/>
    <w:rsid w:val="00D5447A"/>
    <w:rsid w:val="00D56328"/>
    <w:rsid w:val="00D64F0A"/>
    <w:rsid w:val="00D658A5"/>
    <w:rsid w:val="00D66ADF"/>
    <w:rsid w:val="00D72080"/>
    <w:rsid w:val="00D81CFB"/>
    <w:rsid w:val="00D81D64"/>
    <w:rsid w:val="00D92CA0"/>
    <w:rsid w:val="00D93AF9"/>
    <w:rsid w:val="00D97820"/>
    <w:rsid w:val="00DB42AC"/>
    <w:rsid w:val="00DB7CD9"/>
    <w:rsid w:val="00DC0928"/>
    <w:rsid w:val="00DC0B82"/>
    <w:rsid w:val="00DC3B24"/>
    <w:rsid w:val="00DD03EF"/>
    <w:rsid w:val="00DD1304"/>
    <w:rsid w:val="00DD17C4"/>
    <w:rsid w:val="00DD69C5"/>
    <w:rsid w:val="00DD6AFC"/>
    <w:rsid w:val="00DE3444"/>
    <w:rsid w:val="00DE6BE4"/>
    <w:rsid w:val="00DE6FFF"/>
    <w:rsid w:val="00DE7413"/>
    <w:rsid w:val="00DE7880"/>
    <w:rsid w:val="00DF04FA"/>
    <w:rsid w:val="00DF0775"/>
    <w:rsid w:val="00DF3A75"/>
    <w:rsid w:val="00DF49E0"/>
    <w:rsid w:val="00E06DC7"/>
    <w:rsid w:val="00E1206D"/>
    <w:rsid w:val="00E15922"/>
    <w:rsid w:val="00E219C2"/>
    <w:rsid w:val="00E24C2C"/>
    <w:rsid w:val="00E36100"/>
    <w:rsid w:val="00E4059E"/>
    <w:rsid w:val="00E41705"/>
    <w:rsid w:val="00E441EA"/>
    <w:rsid w:val="00E465E5"/>
    <w:rsid w:val="00E46824"/>
    <w:rsid w:val="00E55B28"/>
    <w:rsid w:val="00E55C7C"/>
    <w:rsid w:val="00E61366"/>
    <w:rsid w:val="00E63397"/>
    <w:rsid w:val="00E67064"/>
    <w:rsid w:val="00E70D47"/>
    <w:rsid w:val="00E7156F"/>
    <w:rsid w:val="00E7594F"/>
    <w:rsid w:val="00E763C9"/>
    <w:rsid w:val="00E76799"/>
    <w:rsid w:val="00E855E4"/>
    <w:rsid w:val="00E87A8F"/>
    <w:rsid w:val="00E921EB"/>
    <w:rsid w:val="00E94C91"/>
    <w:rsid w:val="00EA3CC6"/>
    <w:rsid w:val="00EA49AB"/>
    <w:rsid w:val="00EB4C1B"/>
    <w:rsid w:val="00EB6676"/>
    <w:rsid w:val="00EB7195"/>
    <w:rsid w:val="00EC077C"/>
    <w:rsid w:val="00EC6F1A"/>
    <w:rsid w:val="00ED1593"/>
    <w:rsid w:val="00ED1CBC"/>
    <w:rsid w:val="00ED4A2D"/>
    <w:rsid w:val="00EE16D2"/>
    <w:rsid w:val="00EE647E"/>
    <w:rsid w:val="00EF018C"/>
    <w:rsid w:val="00EF6BA7"/>
    <w:rsid w:val="00F00536"/>
    <w:rsid w:val="00F0141B"/>
    <w:rsid w:val="00F0485F"/>
    <w:rsid w:val="00F10BB1"/>
    <w:rsid w:val="00F1326C"/>
    <w:rsid w:val="00F2034C"/>
    <w:rsid w:val="00F20355"/>
    <w:rsid w:val="00F20543"/>
    <w:rsid w:val="00F24BC5"/>
    <w:rsid w:val="00F25D50"/>
    <w:rsid w:val="00F33160"/>
    <w:rsid w:val="00F33E98"/>
    <w:rsid w:val="00F37215"/>
    <w:rsid w:val="00F4603B"/>
    <w:rsid w:val="00F46251"/>
    <w:rsid w:val="00F5396C"/>
    <w:rsid w:val="00F606B5"/>
    <w:rsid w:val="00F60B7D"/>
    <w:rsid w:val="00F635BE"/>
    <w:rsid w:val="00F70BBC"/>
    <w:rsid w:val="00F72EC6"/>
    <w:rsid w:val="00F76720"/>
    <w:rsid w:val="00F83374"/>
    <w:rsid w:val="00F90BA1"/>
    <w:rsid w:val="00F91601"/>
    <w:rsid w:val="00F91C1B"/>
    <w:rsid w:val="00FA2DF5"/>
    <w:rsid w:val="00FB38A3"/>
    <w:rsid w:val="00FC0324"/>
    <w:rsid w:val="00FC26FB"/>
    <w:rsid w:val="00FC517E"/>
    <w:rsid w:val="00FC5D99"/>
    <w:rsid w:val="00FC5DBC"/>
    <w:rsid w:val="00FD3B71"/>
    <w:rsid w:val="00FD6798"/>
    <w:rsid w:val="00FE57D2"/>
    <w:rsid w:val="00FF254B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40671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671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table" w:styleId="a3">
    <w:name w:val="Table Grid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C40671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uiPriority w:val="99"/>
    <w:rsid w:val="00C4067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uiPriority w:val="99"/>
    <w:rsid w:val="00C40671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C40671"/>
  </w:style>
  <w:style w:type="paragraph" w:customStyle="1" w:styleId="Style6">
    <w:name w:val="Style6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C4067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C4067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uiPriority w:val="99"/>
    <w:rsid w:val="00C4067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C4067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C4067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C4067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C4067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C4067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C4067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C4067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C4067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uiPriority w:val="99"/>
    <w:semiHidden/>
    <w:rsid w:val="00C4067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40671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40671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C40671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C40671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C406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C40671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uiPriority w:val="99"/>
    <w:rsid w:val="00C40671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uiPriority w:val="99"/>
    <w:rsid w:val="00C40671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uiPriority w:val="99"/>
    <w:rsid w:val="00C40671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C40671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C40671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C4067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C40671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40671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uiPriority w:val="99"/>
    <w:rsid w:val="00C40671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40671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uiPriority w:val="99"/>
    <w:rsid w:val="00C40671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0671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0671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067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uiPriority w:val="99"/>
    <w:rsid w:val="00C4067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c">
    <w:name w:val="endnote reference"/>
    <w:basedOn w:val="a0"/>
    <w:rsid w:val="00C40671"/>
    <w:rPr>
      <w:vertAlign w:val="superscript"/>
    </w:rPr>
  </w:style>
  <w:style w:type="paragraph" w:styleId="ad">
    <w:name w:val="header"/>
    <w:basedOn w:val="a"/>
    <w:link w:val="ae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1">
    <w:name w:val="Стиль таблицы1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C40671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C40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40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40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40671"/>
    <w:pPr>
      <w:ind w:left="708"/>
    </w:pPr>
  </w:style>
  <w:style w:type="character" w:styleId="af1">
    <w:name w:val="Hyperlink"/>
    <w:basedOn w:val="a0"/>
    <w:rsid w:val="00C40671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C40671"/>
  </w:style>
  <w:style w:type="character" w:styleId="af2">
    <w:name w:val="Strong"/>
    <w:basedOn w:val="a0"/>
    <w:qFormat/>
    <w:rsid w:val="00C40671"/>
    <w:rPr>
      <w:b/>
      <w:bCs/>
    </w:rPr>
  </w:style>
  <w:style w:type="paragraph" w:styleId="af3">
    <w:name w:val="Normal (Web)"/>
    <w:basedOn w:val="a"/>
    <w:uiPriority w:val="99"/>
    <w:unhideWhenUsed/>
    <w:rsid w:val="00C40671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C40671"/>
  </w:style>
  <w:style w:type="paragraph" w:styleId="af4">
    <w:name w:val="No Spacing"/>
    <w:uiPriority w:val="99"/>
    <w:qFormat/>
    <w:rsid w:val="00C4067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rsid w:val="008C4BF8"/>
    <w:pPr>
      <w:widowControl w:val="0"/>
      <w:spacing w:after="283"/>
    </w:pPr>
    <w:rPr>
      <w:rFonts w:ascii="Times New Roman" w:eastAsia="DejaVu Sans" w:hAnsi="Times New Roman" w:cs="DejaVu Sans"/>
      <w:szCs w:val="24"/>
      <w:lang w:val="en-US" w:eastAsia="zh-CN" w:bidi="hi-IN"/>
    </w:rPr>
  </w:style>
  <w:style w:type="character" w:customStyle="1" w:styleId="af6">
    <w:name w:val="Основной текст Знак"/>
    <w:basedOn w:val="a0"/>
    <w:link w:val="af5"/>
    <w:uiPriority w:val="99"/>
    <w:rsid w:val="008C4BF8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5D0AF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0AF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1061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FF74-BCBB-4786-B934-D0F8466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1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58</cp:revision>
  <cp:lastPrinted>2021-09-07T08:16:00Z</cp:lastPrinted>
  <dcterms:created xsi:type="dcterms:W3CDTF">2015-08-26T17:08:00Z</dcterms:created>
  <dcterms:modified xsi:type="dcterms:W3CDTF">2022-09-28T05:52:00Z</dcterms:modified>
</cp:coreProperties>
</file>